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AF83" w14:textId="77777777" w:rsidR="00693A75" w:rsidRDefault="00693A75" w:rsidP="002C3FD3">
      <w:pPr>
        <w:pStyle w:val="ab"/>
        <w:spacing w:line="200" w:lineRule="exact"/>
        <w:ind w:firstLineChars="3000" w:firstLine="6600"/>
        <w:rPr>
          <w:rFonts w:ascii="ＭＳ 明朝" w:hAnsi="ＭＳ 明朝"/>
          <w:sz w:val="22"/>
          <w:szCs w:val="22"/>
        </w:rPr>
      </w:pPr>
    </w:p>
    <w:p w14:paraId="4934F46E" w14:textId="6E30E57C" w:rsidR="00E30227" w:rsidRPr="00D80C03" w:rsidRDefault="00E30227" w:rsidP="003F3884">
      <w:pPr>
        <w:spacing w:line="240" w:lineRule="exact"/>
        <w:ind w:firstLineChars="3500" w:firstLine="7350"/>
        <w:rPr>
          <w:rFonts w:asciiTheme="minorEastAsia" w:eastAsiaTheme="minorEastAsia" w:hAnsiTheme="minorEastAsia"/>
          <w:szCs w:val="21"/>
        </w:rPr>
      </w:pPr>
      <w:r w:rsidRPr="00D80C03">
        <w:rPr>
          <w:rFonts w:asciiTheme="minorEastAsia" w:eastAsiaTheme="minorEastAsia" w:hAnsiTheme="minorEastAsia" w:hint="eastAsia"/>
          <w:szCs w:val="21"/>
        </w:rPr>
        <w:t>Ｇ発</w:t>
      </w:r>
      <w:r w:rsidR="00E24281" w:rsidRPr="00D80C03">
        <w:rPr>
          <w:rFonts w:asciiTheme="minorEastAsia" w:eastAsiaTheme="minorEastAsia" w:hAnsiTheme="minorEastAsia" w:hint="eastAsia"/>
          <w:szCs w:val="21"/>
        </w:rPr>
        <w:t>2</w:t>
      </w:r>
      <w:r w:rsidR="0063009C" w:rsidRPr="00D80C03">
        <w:rPr>
          <w:rFonts w:asciiTheme="minorEastAsia" w:eastAsiaTheme="minorEastAsia" w:hAnsiTheme="minorEastAsia" w:hint="eastAsia"/>
          <w:szCs w:val="21"/>
        </w:rPr>
        <w:t>5</w:t>
      </w:r>
      <w:r w:rsidRPr="00D80C03">
        <w:rPr>
          <w:rFonts w:asciiTheme="minorEastAsia" w:eastAsiaTheme="minorEastAsia" w:hAnsiTheme="minorEastAsia" w:hint="eastAsia"/>
          <w:szCs w:val="21"/>
        </w:rPr>
        <w:t>－</w:t>
      </w:r>
      <w:r w:rsidR="00DD40B7">
        <w:rPr>
          <w:rFonts w:asciiTheme="minorEastAsia" w:eastAsiaTheme="minorEastAsia" w:hAnsiTheme="minorEastAsia" w:hint="eastAsia"/>
          <w:szCs w:val="21"/>
        </w:rPr>
        <w:t>0</w:t>
      </w:r>
      <w:r w:rsidR="009950EA">
        <w:rPr>
          <w:rFonts w:asciiTheme="minorEastAsia" w:eastAsiaTheme="minorEastAsia" w:hAnsiTheme="minorEastAsia" w:hint="eastAsia"/>
          <w:szCs w:val="21"/>
        </w:rPr>
        <w:t>33</w:t>
      </w:r>
    </w:p>
    <w:p w14:paraId="66F23010" w14:textId="41E67004" w:rsidR="00FF41B6" w:rsidRPr="00D80C03" w:rsidRDefault="00E24281" w:rsidP="003F3884">
      <w:pPr>
        <w:spacing w:line="240" w:lineRule="exact"/>
        <w:ind w:left="5880" w:firstLineChars="700" w:firstLine="1470"/>
        <w:rPr>
          <w:rFonts w:asciiTheme="minorEastAsia" w:eastAsiaTheme="minorEastAsia" w:hAnsiTheme="minorEastAsia"/>
          <w:szCs w:val="21"/>
        </w:rPr>
      </w:pPr>
      <w:r w:rsidRPr="00D80C03">
        <w:rPr>
          <w:rFonts w:asciiTheme="minorEastAsia" w:eastAsiaTheme="minorEastAsia" w:hAnsiTheme="minorEastAsia" w:hint="eastAsia"/>
          <w:szCs w:val="21"/>
        </w:rPr>
        <w:t>2025</w:t>
      </w:r>
      <w:r w:rsidR="00E30227" w:rsidRPr="00D80C03">
        <w:rPr>
          <w:rFonts w:asciiTheme="minorEastAsia" w:eastAsiaTheme="minorEastAsia" w:hAnsiTheme="minorEastAsia" w:hint="eastAsia"/>
          <w:szCs w:val="21"/>
        </w:rPr>
        <w:t>年</w:t>
      </w:r>
      <w:r w:rsidR="006D273A">
        <w:rPr>
          <w:rFonts w:asciiTheme="minorEastAsia" w:eastAsiaTheme="minorEastAsia" w:hAnsiTheme="minorEastAsia" w:hint="eastAsia"/>
          <w:szCs w:val="21"/>
        </w:rPr>
        <w:t>9</w:t>
      </w:r>
      <w:r w:rsidR="00E30227" w:rsidRPr="00D80C03">
        <w:rPr>
          <w:rFonts w:asciiTheme="minorEastAsia" w:eastAsiaTheme="minorEastAsia" w:hAnsiTheme="minorEastAsia" w:hint="eastAsia"/>
          <w:szCs w:val="21"/>
        </w:rPr>
        <w:t>月</w:t>
      </w:r>
      <w:r w:rsidR="009950EA">
        <w:rPr>
          <w:rFonts w:asciiTheme="minorEastAsia" w:eastAsiaTheme="minorEastAsia" w:hAnsiTheme="minorEastAsia" w:hint="eastAsia"/>
          <w:szCs w:val="21"/>
        </w:rPr>
        <w:t>5</w:t>
      </w:r>
      <w:r w:rsidR="004F5BBA" w:rsidRPr="00D80C03">
        <w:rPr>
          <w:rFonts w:asciiTheme="minorEastAsia" w:eastAsiaTheme="minorEastAsia" w:hAnsiTheme="minorEastAsia" w:hint="eastAsia"/>
          <w:szCs w:val="21"/>
        </w:rPr>
        <w:t>日</w:t>
      </w:r>
    </w:p>
    <w:p w14:paraId="18F920CB" w14:textId="77777777" w:rsidR="002C3FD3" w:rsidRDefault="002C3FD3" w:rsidP="00B0134A">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キャビネット構成員等</w:t>
      </w:r>
    </w:p>
    <w:p w14:paraId="6CC48F2E" w14:textId="6EA3B239" w:rsidR="00075912" w:rsidRPr="00D80C03" w:rsidRDefault="00E30227" w:rsidP="003F3884">
      <w:pPr>
        <w:spacing w:line="240" w:lineRule="exact"/>
        <w:ind w:right="-2"/>
        <w:rPr>
          <w:rFonts w:asciiTheme="minorEastAsia" w:eastAsiaTheme="minorEastAsia" w:hAnsiTheme="minorEastAsia"/>
          <w:szCs w:val="21"/>
        </w:rPr>
      </w:pPr>
      <w:r w:rsidRPr="00D80C03">
        <w:rPr>
          <w:rFonts w:asciiTheme="minorEastAsia" w:eastAsiaTheme="minorEastAsia" w:hAnsiTheme="minorEastAsia" w:hint="eastAsia"/>
          <w:szCs w:val="21"/>
        </w:rPr>
        <w:t>ライオンズクラブ会長　各位</w:t>
      </w:r>
    </w:p>
    <w:p w14:paraId="4BB5BD63" w14:textId="77777777" w:rsidR="00075912" w:rsidRPr="00D80C03" w:rsidRDefault="00075912" w:rsidP="003F3884">
      <w:pPr>
        <w:spacing w:line="240" w:lineRule="exact"/>
        <w:ind w:left="4002" w:rightChars="-135" w:right="-283" w:firstLineChars="450" w:firstLine="945"/>
        <w:jc w:val="left"/>
        <w:rPr>
          <w:rFonts w:asciiTheme="minorEastAsia" w:eastAsiaTheme="minorEastAsia" w:hAnsiTheme="minorEastAsia"/>
          <w:szCs w:val="21"/>
        </w:rPr>
      </w:pPr>
      <w:r w:rsidRPr="00D80C03">
        <w:rPr>
          <w:rFonts w:asciiTheme="minorEastAsia" w:eastAsiaTheme="minorEastAsia" w:hAnsiTheme="minorEastAsia" w:hint="eastAsia"/>
          <w:szCs w:val="21"/>
        </w:rPr>
        <w:t>ライオンズクラブ国際協会３３３－Ｃ地区</w:t>
      </w:r>
    </w:p>
    <w:p w14:paraId="162F6B8A" w14:textId="0A3D7585" w:rsidR="00075912" w:rsidRPr="00D80C03" w:rsidRDefault="00075912" w:rsidP="003F3884">
      <w:pPr>
        <w:spacing w:line="240" w:lineRule="exact"/>
        <w:ind w:left="4107" w:rightChars="-65" w:right="-136" w:firstLine="840"/>
        <w:jc w:val="left"/>
        <w:rPr>
          <w:rFonts w:asciiTheme="minorEastAsia" w:eastAsiaTheme="minorEastAsia" w:hAnsiTheme="minorEastAsia"/>
          <w:szCs w:val="21"/>
        </w:rPr>
      </w:pPr>
      <w:r w:rsidRPr="00D80C03">
        <w:rPr>
          <w:rFonts w:asciiTheme="minorEastAsia" w:eastAsiaTheme="minorEastAsia" w:hAnsiTheme="minorEastAsia" w:hint="eastAsia"/>
          <w:szCs w:val="21"/>
        </w:rPr>
        <w:t>地区ガバナー　　　　Ｌ</w:t>
      </w:r>
      <w:r w:rsidR="00E30227" w:rsidRPr="00D80C03">
        <w:rPr>
          <w:rFonts w:asciiTheme="minorEastAsia" w:eastAsiaTheme="minorEastAsia" w:hAnsiTheme="minorEastAsia" w:hint="eastAsia"/>
          <w:szCs w:val="21"/>
        </w:rPr>
        <w:t xml:space="preserve"> </w:t>
      </w:r>
      <w:r w:rsidR="00A13FD7" w:rsidRPr="00D80C03">
        <w:rPr>
          <w:rFonts w:asciiTheme="minorEastAsia" w:eastAsiaTheme="minorEastAsia" w:hAnsiTheme="minorEastAsia" w:hint="eastAsia"/>
          <w:szCs w:val="21"/>
        </w:rPr>
        <w:t>廣瀬　直樹</w:t>
      </w:r>
    </w:p>
    <w:p w14:paraId="343D482D" w14:textId="4E2F1DDE" w:rsidR="00075912" w:rsidRPr="00D80C03" w:rsidRDefault="00075912" w:rsidP="003F3884">
      <w:pPr>
        <w:spacing w:line="240" w:lineRule="exact"/>
        <w:ind w:left="4107" w:rightChars="-65" w:right="-136" w:firstLine="840"/>
        <w:jc w:val="left"/>
        <w:rPr>
          <w:rFonts w:asciiTheme="minorEastAsia" w:eastAsiaTheme="minorEastAsia" w:hAnsiTheme="minorEastAsia"/>
          <w:szCs w:val="21"/>
        </w:rPr>
      </w:pPr>
      <w:r w:rsidRPr="00D80C03">
        <w:rPr>
          <w:rFonts w:asciiTheme="minorEastAsia" w:eastAsiaTheme="minorEastAsia" w:hAnsiTheme="minorEastAsia" w:hint="eastAsia"/>
          <w:szCs w:val="21"/>
        </w:rPr>
        <w:t xml:space="preserve">地区国際大会委員長　Ｌ </w:t>
      </w:r>
      <w:r w:rsidR="00A13FD7" w:rsidRPr="00D80C03">
        <w:rPr>
          <w:rFonts w:asciiTheme="minorEastAsia" w:eastAsiaTheme="minorEastAsia" w:hAnsiTheme="minorEastAsia" w:hint="eastAsia"/>
          <w:szCs w:val="21"/>
        </w:rPr>
        <w:t>山中</w:t>
      </w:r>
      <w:r w:rsidR="00E24281" w:rsidRPr="00D80C03">
        <w:rPr>
          <w:rFonts w:asciiTheme="minorEastAsia" w:eastAsiaTheme="minorEastAsia" w:hAnsiTheme="minorEastAsia" w:hint="eastAsia"/>
          <w:szCs w:val="21"/>
        </w:rPr>
        <w:t xml:space="preserve">　</w:t>
      </w:r>
      <w:r w:rsidR="00A13FD7" w:rsidRPr="00D80C03">
        <w:rPr>
          <w:rFonts w:asciiTheme="minorEastAsia" w:eastAsiaTheme="minorEastAsia" w:hAnsiTheme="minorEastAsia" w:hint="eastAsia"/>
          <w:szCs w:val="21"/>
        </w:rPr>
        <w:t>宏修</w:t>
      </w:r>
    </w:p>
    <w:p w14:paraId="59E5510F" w14:textId="77777777" w:rsidR="00F83A9A" w:rsidRDefault="00F83A9A" w:rsidP="002C3FD3">
      <w:pPr>
        <w:spacing w:line="360" w:lineRule="exact"/>
        <w:ind w:rightChars="-270" w:right="-567" w:firstLineChars="50" w:firstLine="110"/>
        <w:jc w:val="left"/>
        <w:rPr>
          <w:rFonts w:asciiTheme="minorEastAsia" w:eastAsiaTheme="minorEastAsia" w:hAnsiTheme="minorEastAsia" w:cs="Arial"/>
          <w:color w:val="222222"/>
          <w:sz w:val="22"/>
          <w:szCs w:val="22"/>
          <w:shd w:val="clear" w:color="auto" w:fill="FFFFFF"/>
        </w:rPr>
      </w:pPr>
    </w:p>
    <w:p w14:paraId="46488A52" w14:textId="77777777" w:rsidR="00BD6FF7" w:rsidRDefault="00BD6FF7" w:rsidP="002C3FD3">
      <w:pPr>
        <w:spacing w:line="360" w:lineRule="exact"/>
        <w:ind w:rightChars="-270" w:right="-567" w:firstLineChars="50" w:firstLine="110"/>
        <w:jc w:val="left"/>
        <w:rPr>
          <w:rFonts w:asciiTheme="minorEastAsia" w:eastAsiaTheme="minorEastAsia" w:hAnsiTheme="minorEastAsia" w:cs="Arial"/>
          <w:color w:val="222222"/>
          <w:sz w:val="22"/>
          <w:szCs w:val="22"/>
          <w:shd w:val="clear" w:color="auto" w:fill="FFFFFF"/>
        </w:rPr>
      </w:pPr>
    </w:p>
    <w:p w14:paraId="56F0F843" w14:textId="1948F1EC" w:rsidR="00925854" w:rsidRDefault="00075912" w:rsidP="00D8564C">
      <w:pPr>
        <w:spacing w:line="320" w:lineRule="exact"/>
        <w:jc w:val="center"/>
        <w:rPr>
          <w:rFonts w:asciiTheme="minorEastAsia" w:eastAsiaTheme="minorEastAsia" w:hAnsiTheme="minorEastAsia" w:cs="Arial"/>
          <w:b/>
          <w:sz w:val="26"/>
          <w:szCs w:val="28"/>
          <w:shd w:val="clear" w:color="auto" w:fill="FFFFFF"/>
        </w:rPr>
      </w:pPr>
      <w:r w:rsidRPr="00923CAC">
        <w:rPr>
          <w:rFonts w:asciiTheme="minorEastAsia" w:eastAsiaTheme="minorEastAsia" w:hAnsiTheme="minorEastAsia" w:cs="Arial" w:hint="eastAsia"/>
          <w:b/>
          <w:sz w:val="26"/>
          <w:szCs w:val="28"/>
          <w:shd w:val="clear" w:color="auto" w:fill="FFFFFF"/>
        </w:rPr>
        <w:t>第</w:t>
      </w:r>
      <w:r w:rsidR="00E24281">
        <w:rPr>
          <w:rFonts w:asciiTheme="minorEastAsia" w:eastAsiaTheme="minorEastAsia" w:hAnsiTheme="minorEastAsia" w:cs="Arial" w:hint="eastAsia"/>
          <w:b/>
          <w:sz w:val="26"/>
          <w:szCs w:val="28"/>
          <w:shd w:val="clear" w:color="auto" w:fill="FFFFFF"/>
        </w:rPr>
        <w:t>62</w:t>
      </w:r>
      <w:r w:rsidRPr="00923CAC">
        <w:rPr>
          <w:rFonts w:asciiTheme="minorEastAsia" w:eastAsiaTheme="minorEastAsia" w:hAnsiTheme="minorEastAsia" w:cs="Arial" w:hint="eastAsia"/>
          <w:b/>
          <w:sz w:val="26"/>
          <w:szCs w:val="28"/>
          <w:shd w:val="clear" w:color="auto" w:fill="FFFFFF"/>
        </w:rPr>
        <w:t>回</w:t>
      </w:r>
      <w:r w:rsidR="00E24281">
        <w:rPr>
          <w:rFonts w:asciiTheme="minorEastAsia" w:eastAsiaTheme="minorEastAsia" w:hAnsiTheme="minorEastAsia" w:cs="Arial" w:hint="eastAsia"/>
          <w:b/>
          <w:sz w:val="26"/>
          <w:szCs w:val="28"/>
          <w:shd w:val="clear" w:color="auto" w:fill="FFFFFF"/>
        </w:rPr>
        <w:t>OSEAL</w:t>
      </w:r>
      <w:r w:rsidRPr="00923CAC">
        <w:rPr>
          <w:rFonts w:asciiTheme="minorEastAsia" w:eastAsiaTheme="minorEastAsia" w:hAnsiTheme="minorEastAsia" w:cs="Arial" w:hint="eastAsia"/>
          <w:b/>
          <w:sz w:val="26"/>
          <w:szCs w:val="28"/>
          <w:shd w:val="clear" w:color="auto" w:fill="FFFFFF"/>
        </w:rPr>
        <w:t>フォーラム</w:t>
      </w:r>
      <w:r w:rsidR="009F2A2B">
        <w:rPr>
          <w:rFonts w:asciiTheme="minorEastAsia" w:eastAsiaTheme="minorEastAsia" w:hAnsiTheme="minorEastAsia" w:cs="Arial" w:hint="eastAsia"/>
          <w:b/>
          <w:sz w:val="26"/>
          <w:szCs w:val="28"/>
          <w:shd w:val="clear" w:color="auto" w:fill="FFFFFF"/>
        </w:rPr>
        <w:t>（札幌）</w:t>
      </w:r>
      <w:r w:rsidR="0055768E">
        <w:rPr>
          <w:rFonts w:asciiTheme="minorEastAsia" w:eastAsiaTheme="minorEastAsia" w:hAnsiTheme="minorEastAsia" w:cs="Arial" w:hint="eastAsia"/>
          <w:b/>
          <w:sz w:val="26"/>
          <w:szCs w:val="28"/>
          <w:shd w:val="clear" w:color="auto" w:fill="FFFFFF"/>
        </w:rPr>
        <w:t>ご登録のお願い</w:t>
      </w:r>
    </w:p>
    <w:p w14:paraId="0AFC25A8" w14:textId="03686E86" w:rsidR="00463E5A" w:rsidRDefault="00507E65" w:rsidP="00D53B0A">
      <w:pPr>
        <w:spacing w:line="320" w:lineRule="exact"/>
        <w:jc w:val="center"/>
        <w:rPr>
          <w:rFonts w:asciiTheme="minorEastAsia" w:eastAsiaTheme="minorEastAsia" w:hAnsiTheme="minorEastAsia" w:cs="Arial"/>
          <w:b/>
          <w:sz w:val="26"/>
          <w:szCs w:val="28"/>
          <w:shd w:val="clear" w:color="auto" w:fill="FFFFFF"/>
        </w:rPr>
      </w:pPr>
      <w:r>
        <w:rPr>
          <w:rFonts w:asciiTheme="minorEastAsia" w:eastAsiaTheme="minorEastAsia" w:hAnsiTheme="minorEastAsia" w:cs="Arial" w:hint="eastAsia"/>
          <w:b/>
          <w:sz w:val="26"/>
          <w:szCs w:val="28"/>
          <w:shd w:val="clear" w:color="auto" w:fill="FFFFFF"/>
        </w:rPr>
        <w:t>及び</w:t>
      </w:r>
    </w:p>
    <w:p w14:paraId="13890321" w14:textId="1EB2E156" w:rsidR="004544FC" w:rsidRPr="00834B3A" w:rsidRDefault="00DD04D0" w:rsidP="00356ED6">
      <w:pPr>
        <w:spacing w:line="320" w:lineRule="exact"/>
        <w:jc w:val="center"/>
        <w:rPr>
          <w:rFonts w:asciiTheme="minorEastAsia" w:eastAsiaTheme="minorEastAsia" w:hAnsiTheme="minorEastAsia" w:cs="Arial"/>
          <w:b/>
          <w:sz w:val="26"/>
          <w:szCs w:val="28"/>
          <w:u w:val="single"/>
          <w:shd w:val="clear" w:color="auto" w:fill="FFFFFF"/>
        </w:rPr>
      </w:pPr>
      <w:r w:rsidRPr="00834B3A">
        <w:rPr>
          <w:rFonts w:asciiTheme="minorEastAsia" w:eastAsiaTheme="minorEastAsia" w:hAnsiTheme="minorEastAsia" w:cs="Arial" w:hint="eastAsia"/>
          <w:b/>
          <w:sz w:val="26"/>
          <w:szCs w:val="28"/>
          <w:u w:val="single"/>
          <w:shd w:val="clear" w:color="auto" w:fill="FFFFFF"/>
        </w:rPr>
        <w:t>オセアルフォーラムでのミッション1.5日本独自表彰について</w:t>
      </w:r>
    </w:p>
    <w:p w14:paraId="373944B2" w14:textId="77777777" w:rsidR="00DD04D0" w:rsidRPr="00790C11" w:rsidRDefault="00DD04D0" w:rsidP="00356ED6">
      <w:pPr>
        <w:spacing w:line="320" w:lineRule="exact"/>
        <w:jc w:val="center"/>
        <w:rPr>
          <w:rFonts w:asciiTheme="minorEastAsia" w:eastAsiaTheme="minorEastAsia" w:hAnsiTheme="minorEastAsia" w:cs="Arial"/>
          <w:b/>
          <w:szCs w:val="21"/>
          <w:shd w:val="clear" w:color="auto" w:fill="FFFFFF"/>
        </w:rPr>
      </w:pPr>
    </w:p>
    <w:p w14:paraId="59E19884" w14:textId="20A187D4" w:rsidR="004F5BBA" w:rsidRDefault="00BF10DD" w:rsidP="00857CBE">
      <w:pPr>
        <w:pStyle w:val="a7"/>
        <w:rPr>
          <w:shd w:val="clear" w:color="auto" w:fill="FFFFFF"/>
        </w:rPr>
      </w:pPr>
      <w:r w:rsidRPr="00BF10DD">
        <w:rPr>
          <w:rFonts w:hint="eastAsia"/>
          <w:shd w:val="clear" w:color="auto" w:fill="FFFFFF"/>
        </w:rPr>
        <w:t xml:space="preserve">拝啓　</w:t>
      </w:r>
      <w:r w:rsidR="00E24281">
        <w:rPr>
          <w:rFonts w:hint="eastAsia"/>
          <w:shd w:val="clear" w:color="auto" w:fill="FFFFFF"/>
        </w:rPr>
        <w:t>時下</w:t>
      </w:r>
      <w:r w:rsidRPr="00BF10DD">
        <w:rPr>
          <w:rFonts w:hint="eastAsia"/>
          <w:shd w:val="clear" w:color="auto" w:fill="FFFFFF"/>
        </w:rPr>
        <w:t>益々ご</w:t>
      </w:r>
      <w:r w:rsidR="00E24281">
        <w:rPr>
          <w:rFonts w:hint="eastAsia"/>
          <w:shd w:val="clear" w:color="auto" w:fill="FFFFFF"/>
        </w:rPr>
        <w:t>清祥の</w:t>
      </w:r>
      <w:r w:rsidRPr="00BF10DD">
        <w:rPr>
          <w:rFonts w:hint="eastAsia"/>
          <w:shd w:val="clear" w:color="auto" w:fill="FFFFFF"/>
        </w:rPr>
        <w:t>事とお慶び申し上げます。</w:t>
      </w:r>
    </w:p>
    <w:p w14:paraId="77963E2F" w14:textId="46AE13D9" w:rsidR="00A15498" w:rsidRDefault="00A15498" w:rsidP="00857CBE">
      <w:pPr>
        <w:ind w:firstLineChars="100" w:firstLine="210"/>
      </w:pPr>
      <w:r>
        <w:rPr>
          <w:rFonts w:hint="eastAsia"/>
        </w:rPr>
        <w:t>第</w:t>
      </w:r>
      <w:r>
        <w:rPr>
          <w:rFonts w:hint="eastAsia"/>
        </w:rPr>
        <w:t>62</w:t>
      </w:r>
      <w:r>
        <w:rPr>
          <w:rFonts w:hint="eastAsia"/>
        </w:rPr>
        <w:t>回</w:t>
      </w:r>
      <w:r>
        <w:rPr>
          <w:rFonts w:hint="eastAsia"/>
        </w:rPr>
        <w:t>OSEAL</w:t>
      </w:r>
      <w:r>
        <w:rPr>
          <w:rFonts w:hint="eastAsia"/>
        </w:rPr>
        <w:t>フォーラム［開催日：</w:t>
      </w:r>
      <w:r>
        <w:rPr>
          <w:rFonts w:hint="eastAsia"/>
        </w:rPr>
        <w:t>2025</w:t>
      </w:r>
      <w:r>
        <w:rPr>
          <w:rFonts w:hint="eastAsia"/>
        </w:rPr>
        <w:t>年</w:t>
      </w:r>
      <w:r>
        <w:rPr>
          <w:rFonts w:hint="eastAsia"/>
        </w:rPr>
        <w:t>10</w:t>
      </w:r>
      <w:r>
        <w:rPr>
          <w:rFonts w:hint="eastAsia"/>
        </w:rPr>
        <w:t>月</w:t>
      </w:r>
      <w:r>
        <w:rPr>
          <w:rFonts w:hint="eastAsia"/>
        </w:rPr>
        <w:t>23</w:t>
      </w:r>
      <w:r>
        <w:rPr>
          <w:rFonts w:hint="eastAsia"/>
        </w:rPr>
        <w:t>日（木）～</w:t>
      </w:r>
      <w:r>
        <w:rPr>
          <w:rFonts w:hint="eastAsia"/>
        </w:rPr>
        <w:t>10</w:t>
      </w:r>
      <w:r>
        <w:rPr>
          <w:rFonts w:hint="eastAsia"/>
        </w:rPr>
        <w:t>月</w:t>
      </w:r>
      <w:r>
        <w:rPr>
          <w:rFonts w:hint="eastAsia"/>
        </w:rPr>
        <w:t>26</w:t>
      </w:r>
      <w:r>
        <w:rPr>
          <w:rFonts w:hint="eastAsia"/>
        </w:rPr>
        <w:t>日（日）］につきまして、次の通り</w:t>
      </w:r>
      <w:r w:rsidR="00230379">
        <w:rPr>
          <w:rFonts w:hint="eastAsia"/>
        </w:rPr>
        <w:t>あらためて</w:t>
      </w:r>
      <w:r>
        <w:rPr>
          <w:rFonts w:hint="eastAsia"/>
        </w:rPr>
        <w:t>ご案内申し上げます。</w:t>
      </w:r>
    </w:p>
    <w:p w14:paraId="3E393EAA" w14:textId="77777777" w:rsidR="00A15498" w:rsidRDefault="00A15498" w:rsidP="00857CBE">
      <w:pPr>
        <w:ind w:leftChars="-67" w:left="-141"/>
      </w:pPr>
    </w:p>
    <w:p w14:paraId="2400F33E" w14:textId="4211C181" w:rsidR="00A15498" w:rsidRPr="00A15498" w:rsidRDefault="00DB13ED" w:rsidP="00857CBE">
      <w:pPr>
        <w:ind w:leftChars="-67" w:left="-141"/>
        <w:rPr>
          <w:b/>
          <w:bCs/>
        </w:rPr>
      </w:pPr>
      <w:r w:rsidRPr="00A15498">
        <w:rPr>
          <w:rFonts w:hint="eastAsia"/>
          <w:b/>
          <w:bCs/>
        </w:rPr>
        <w:t>【ご登録のお願い】</w:t>
      </w:r>
    </w:p>
    <w:p w14:paraId="5EEDCA3B" w14:textId="77777777" w:rsidR="003F3884" w:rsidRDefault="004F5BBA" w:rsidP="00857CBE">
      <w:pPr>
        <w:ind w:leftChars="33" w:left="69"/>
      </w:pPr>
      <w:r>
        <w:rPr>
          <w:rFonts w:hint="eastAsia"/>
        </w:rPr>
        <w:t>「</w:t>
      </w:r>
      <w:r w:rsidRPr="004F5BBA">
        <w:rPr>
          <w:rFonts w:hint="eastAsia"/>
        </w:rPr>
        <w:t>第</w:t>
      </w:r>
      <w:r w:rsidRPr="004F5BBA">
        <w:rPr>
          <w:rFonts w:hint="eastAsia"/>
        </w:rPr>
        <w:t>62</w:t>
      </w:r>
      <w:r w:rsidRPr="004F5BBA">
        <w:rPr>
          <w:rFonts w:hint="eastAsia"/>
        </w:rPr>
        <w:t>回</w:t>
      </w:r>
      <w:r w:rsidRPr="004F5BBA">
        <w:rPr>
          <w:rFonts w:hint="eastAsia"/>
        </w:rPr>
        <w:t>OSEAL</w:t>
      </w:r>
      <w:r w:rsidRPr="004F5BBA">
        <w:rPr>
          <w:rFonts w:hint="eastAsia"/>
        </w:rPr>
        <w:t>フォーラム（札幌）飛行機・ホテル・登録について</w:t>
      </w:r>
      <w:r>
        <w:rPr>
          <w:rFonts w:hint="eastAsia"/>
        </w:rPr>
        <w:t>」</w:t>
      </w:r>
      <w:r w:rsidR="00A15498">
        <w:rPr>
          <w:rFonts w:hint="eastAsia"/>
        </w:rPr>
        <w:t>（</w:t>
      </w:r>
      <w:r w:rsidR="00A15498">
        <w:rPr>
          <w:rFonts w:hint="eastAsia"/>
        </w:rPr>
        <w:t>7</w:t>
      </w:r>
      <w:r w:rsidR="00A15498">
        <w:rPr>
          <w:rFonts w:hint="eastAsia"/>
        </w:rPr>
        <w:t>月</w:t>
      </w:r>
      <w:r w:rsidR="00A15498">
        <w:rPr>
          <w:rFonts w:hint="eastAsia"/>
        </w:rPr>
        <w:t>30</w:t>
      </w:r>
      <w:r w:rsidR="00A15498">
        <w:rPr>
          <w:rFonts w:hint="eastAsia"/>
        </w:rPr>
        <w:t>日付</w:t>
      </w:r>
      <w:r w:rsidR="00A15498">
        <w:rPr>
          <w:rFonts w:hint="eastAsia"/>
        </w:rPr>
        <w:t>G</w:t>
      </w:r>
      <w:r w:rsidR="00A15498">
        <w:rPr>
          <w:rFonts w:hint="eastAsia"/>
        </w:rPr>
        <w:t>発</w:t>
      </w:r>
      <w:r w:rsidR="00A15498">
        <w:rPr>
          <w:rFonts w:hint="eastAsia"/>
        </w:rPr>
        <w:t>007</w:t>
      </w:r>
      <w:r w:rsidR="00A15498">
        <w:rPr>
          <w:rFonts w:hint="eastAsia"/>
        </w:rPr>
        <w:t>）</w:t>
      </w:r>
      <w:r w:rsidR="000566CD">
        <w:rPr>
          <w:rFonts w:hint="eastAsia"/>
        </w:rPr>
        <w:t>にて、</w:t>
      </w:r>
      <w:r>
        <w:rPr>
          <w:rFonts w:hint="eastAsia"/>
        </w:rPr>
        <w:t>公認旅行会社のウィントラベルによる飛行機・ホテル・代行登録のご案内を発信</w:t>
      </w:r>
      <w:r w:rsidR="000566CD">
        <w:rPr>
          <w:rFonts w:hint="eastAsia"/>
        </w:rPr>
        <w:t>いたしました。</w:t>
      </w:r>
      <w:r w:rsidR="00DD04D0">
        <w:rPr>
          <w:rFonts w:hint="eastAsia"/>
        </w:rPr>
        <w:t>久しぶりに国内で開催される国際大会となります。</w:t>
      </w:r>
      <w:r>
        <w:rPr>
          <w:rFonts w:hint="eastAsia"/>
        </w:rPr>
        <w:t>この機会にぜひクラブの移動例会</w:t>
      </w:r>
      <w:r w:rsidR="00DD04D0">
        <w:rPr>
          <w:rFonts w:hint="eastAsia"/>
        </w:rPr>
        <w:t>や親睦の場として</w:t>
      </w:r>
      <w:r>
        <w:rPr>
          <w:rFonts w:hint="eastAsia"/>
        </w:rPr>
        <w:t>ご検討いただき、</w:t>
      </w:r>
      <w:r w:rsidR="00DD04D0">
        <w:rPr>
          <w:rFonts w:hint="eastAsia"/>
        </w:rPr>
        <w:t>メンバーの皆様で</w:t>
      </w:r>
      <w:r>
        <w:rPr>
          <w:rFonts w:hint="eastAsia"/>
        </w:rPr>
        <w:t>国際大会の雰囲気を体感していただけたらと思います。</w:t>
      </w:r>
    </w:p>
    <w:p w14:paraId="03485419" w14:textId="77777777" w:rsidR="00DB111E" w:rsidRDefault="00DB111E" w:rsidP="00DB111E">
      <w:pPr>
        <w:ind w:firstLineChars="100" w:firstLine="210"/>
      </w:pPr>
      <w:r>
        <w:rPr>
          <w:rFonts w:hint="eastAsia"/>
        </w:rPr>
        <w:t>尚、普通登録（オンライン登録）は</w:t>
      </w:r>
      <w:r>
        <w:rPr>
          <w:rFonts w:hint="eastAsia"/>
        </w:rPr>
        <w:t>2025</w:t>
      </w:r>
      <w:r>
        <w:rPr>
          <w:rFonts w:hint="eastAsia"/>
        </w:rPr>
        <w:t>年</w:t>
      </w:r>
      <w:r>
        <w:rPr>
          <w:rFonts w:hint="eastAsia"/>
        </w:rPr>
        <w:t>10</w:t>
      </w:r>
      <w:r>
        <w:rPr>
          <w:rFonts w:hint="eastAsia"/>
        </w:rPr>
        <w:t>月</w:t>
      </w:r>
      <w:r>
        <w:rPr>
          <w:rFonts w:hint="eastAsia"/>
        </w:rPr>
        <w:t>9</w:t>
      </w:r>
      <w:r>
        <w:rPr>
          <w:rFonts w:hint="eastAsia"/>
        </w:rPr>
        <w:t>日（木）まで、ウィントラベルによる代行登録は</w:t>
      </w:r>
      <w:r>
        <w:rPr>
          <w:rFonts w:hint="eastAsia"/>
        </w:rPr>
        <w:t>2025</w:t>
      </w:r>
      <w:r>
        <w:rPr>
          <w:rFonts w:hint="eastAsia"/>
        </w:rPr>
        <w:t>年</w:t>
      </w:r>
      <w:r>
        <w:rPr>
          <w:rFonts w:hint="eastAsia"/>
        </w:rPr>
        <w:t>9</w:t>
      </w:r>
      <w:r>
        <w:rPr>
          <w:rFonts w:hint="eastAsia"/>
        </w:rPr>
        <w:t>月</w:t>
      </w:r>
      <w:r>
        <w:rPr>
          <w:rFonts w:hint="eastAsia"/>
        </w:rPr>
        <w:t>19</w:t>
      </w:r>
      <w:r>
        <w:rPr>
          <w:rFonts w:hint="eastAsia"/>
        </w:rPr>
        <w:t>日（金）</w:t>
      </w:r>
      <w:r>
        <w:rPr>
          <w:rFonts w:hint="eastAsia"/>
        </w:rPr>
        <w:t>15</w:t>
      </w:r>
      <w:r>
        <w:rPr>
          <w:rFonts w:hint="eastAsia"/>
        </w:rPr>
        <w:t>時までとなっております。</w:t>
      </w:r>
      <w:r w:rsidRPr="00925854">
        <w:rPr>
          <w:rFonts w:hint="eastAsia"/>
        </w:rPr>
        <w:t>多くの皆様のご参加をお願いいたします。</w:t>
      </w:r>
    </w:p>
    <w:p w14:paraId="73289ED5" w14:textId="77777777" w:rsidR="00DB111E" w:rsidRDefault="00DB111E" w:rsidP="00857CBE">
      <w:pPr>
        <w:ind w:leftChars="-67" w:left="-141"/>
      </w:pPr>
    </w:p>
    <w:p w14:paraId="4018EB72" w14:textId="60608DB1" w:rsidR="003F3884" w:rsidRPr="00A15498" w:rsidRDefault="003F3884" w:rsidP="00857CBE">
      <w:pPr>
        <w:ind w:leftChars="-67" w:left="-141"/>
        <w:rPr>
          <w:b/>
          <w:bCs/>
        </w:rPr>
      </w:pPr>
      <w:r w:rsidRPr="00A15498">
        <w:rPr>
          <w:rFonts w:hint="eastAsia"/>
          <w:b/>
          <w:bCs/>
        </w:rPr>
        <w:t>【</w:t>
      </w:r>
      <w:r>
        <w:rPr>
          <w:rFonts w:hint="eastAsia"/>
          <w:b/>
          <w:bCs/>
        </w:rPr>
        <w:t>OSEAL</w:t>
      </w:r>
      <w:r w:rsidRPr="00D674D6">
        <w:rPr>
          <w:rFonts w:hint="eastAsia"/>
          <w:b/>
          <w:bCs/>
        </w:rPr>
        <w:t>フォーラムでのミッション</w:t>
      </w:r>
      <w:r w:rsidRPr="00D674D6">
        <w:rPr>
          <w:rFonts w:hint="eastAsia"/>
          <w:b/>
          <w:bCs/>
        </w:rPr>
        <w:t>1.5</w:t>
      </w:r>
      <w:r w:rsidRPr="00D674D6">
        <w:rPr>
          <w:rFonts w:hint="eastAsia"/>
          <w:b/>
          <w:bCs/>
        </w:rPr>
        <w:t>日本独自表彰について</w:t>
      </w:r>
      <w:r w:rsidRPr="00A15498">
        <w:rPr>
          <w:rFonts w:hint="eastAsia"/>
          <w:b/>
          <w:bCs/>
        </w:rPr>
        <w:t>のご案内】</w:t>
      </w:r>
    </w:p>
    <w:p w14:paraId="4D2A8116" w14:textId="72A70E25" w:rsidR="00241F54" w:rsidRDefault="003F3884" w:rsidP="00241F54">
      <w:pPr>
        <w:ind w:firstLineChars="100" w:firstLine="210"/>
      </w:pPr>
      <w:r>
        <w:rPr>
          <w:rFonts w:hint="eastAsia"/>
        </w:rPr>
        <w:t>皆様におかれましては、ミッション</w:t>
      </w:r>
      <w:r>
        <w:rPr>
          <w:rFonts w:hint="eastAsia"/>
        </w:rPr>
        <w:t>1.5</w:t>
      </w:r>
      <w:r>
        <w:rPr>
          <w:rFonts w:hint="eastAsia"/>
        </w:rPr>
        <w:t>の取り組みのもと、会員拡大による奉仕力の強化にご尽力くださり、あらためまして感謝申し上げます。この度、</w:t>
      </w:r>
      <w:r w:rsidR="00DB111E" w:rsidRPr="00D674D6">
        <w:rPr>
          <w:rFonts w:hint="eastAsia"/>
        </w:rPr>
        <w:t>グローバル・アクション・チーム</w:t>
      </w:r>
      <w:r w:rsidR="00DB111E" w:rsidRPr="00D674D6">
        <w:rPr>
          <w:rFonts w:hint="eastAsia"/>
        </w:rPr>
        <w:t>(GAT)</w:t>
      </w:r>
      <w:r w:rsidR="00DB111E" w:rsidRPr="00D674D6">
        <w:rPr>
          <w:rFonts w:hint="eastAsia"/>
        </w:rPr>
        <w:t>日本</w:t>
      </w:r>
      <w:r w:rsidR="00DB111E">
        <w:rPr>
          <w:rFonts w:hint="eastAsia"/>
        </w:rPr>
        <w:t>より、</w:t>
      </w:r>
      <w:r w:rsidR="00DB111E" w:rsidRPr="00DB111E">
        <w:rPr>
          <w:rFonts w:hint="eastAsia"/>
        </w:rPr>
        <w:t>各クラブの女性会員拡大への取り組みの成果を称えるべく、第</w:t>
      </w:r>
      <w:r w:rsidR="00DB111E" w:rsidRPr="00DB111E">
        <w:rPr>
          <w:rFonts w:hint="eastAsia"/>
        </w:rPr>
        <w:t>62</w:t>
      </w:r>
      <w:r w:rsidR="00DB111E" w:rsidRPr="00DB111E">
        <w:rPr>
          <w:rFonts w:hint="eastAsia"/>
        </w:rPr>
        <w:t>回</w:t>
      </w:r>
      <w:r w:rsidR="00DB111E" w:rsidRPr="00DB111E">
        <w:rPr>
          <w:rFonts w:hint="eastAsia"/>
        </w:rPr>
        <w:t>OSEAL</w:t>
      </w:r>
      <w:r w:rsidR="00DB111E" w:rsidRPr="00DB111E">
        <w:rPr>
          <w:rFonts w:hint="eastAsia"/>
        </w:rPr>
        <w:t>フォーラム（札幌）にて、ミッション</w:t>
      </w:r>
      <w:r w:rsidR="00DB111E" w:rsidRPr="00DB111E">
        <w:rPr>
          <w:rFonts w:hint="eastAsia"/>
        </w:rPr>
        <w:t>1.5</w:t>
      </w:r>
      <w:r w:rsidR="00DB111E" w:rsidRPr="00DB111E">
        <w:rPr>
          <w:rFonts w:hint="eastAsia"/>
        </w:rPr>
        <w:t>日本独自表彰が行われることとなりました。</w:t>
      </w:r>
      <w:r w:rsidR="00241F54">
        <w:rPr>
          <w:rFonts w:hint="eastAsia"/>
        </w:rPr>
        <w:t xml:space="preserve">　　　　</w:t>
      </w:r>
    </w:p>
    <w:p w14:paraId="285C43D7" w14:textId="71D05619" w:rsidR="00352501" w:rsidRDefault="00241F54" w:rsidP="00241F54">
      <w:pPr>
        <w:ind w:firstLineChars="100" w:firstLine="210"/>
      </w:pPr>
      <w:r w:rsidRPr="00DD04D0">
        <w:rPr>
          <w:rFonts w:hint="eastAsia"/>
        </w:rPr>
        <w:t>今年度女性会員</w:t>
      </w:r>
      <w:r w:rsidR="00140514">
        <w:rPr>
          <w:rFonts w:hint="eastAsia"/>
        </w:rPr>
        <w:t>（家族会員を含む）</w:t>
      </w:r>
      <w:r w:rsidRPr="00DD04D0">
        <w:rPr>
          <w:rFonts w:hint="eastAsia"/>
        </w:rPr>
        <w:t>が</w:t>
      </w:r>
      <w:r w:rsidRPr="00DD04D0">
        <w:rPr>
          <w:rFonts w:hint="eastAsia"/>
        </w:rPr>
        <w:t>1</w:t>
      </w:r>
      <w:r w:rsidRPr="00DD04D0">
        <w:rPr>
          <w:rFonts w:hint="eastAsia"/>
        </w:rPr>
        <w:t>名以上入会したクラブ</w:t>
      </w:r>
      <w:r>
        <w:rPr>
          <w:rFonts w:hint="eastAsia"/>
        </w:rPr>
        <w:t>は、</w:t>
      </w:r>
      <w:r w:rsidR="00DB111E" w:rsidRPr="00DB111E">
        <w:rPr>
          <w:rFonts w:hint="eastAsia"/>
        </w:rPr>
        <w:t>フォーラム出席の執行役員によるオリジナルピンの贈呈と記念撮影が別紙の要領にて実施され</w:t>
      </w:r>
      <w:r w:rsidR="00EB568C">
        <w:rPr>
          <w:rFonts w:hint="eastAsia"/>
        </w:rPr>
        <w:t>ます。</w:t>
      </w:r>
      <w:r w:rsidR="00352501">
        <w:rPr>
          <w:rFonts w:hint="eastAsia"/>
        </w:rPr>
        <w:t>ぜひ引き続きの会員増強と現地での表彰をお受けください。</w:t>
      </w:r>
    </w:p>
    <w:p w14:paraId="6B28692F" w14:textId="77777777" w:rsidR="00EB568C" w:rsidRDefault="00EB568C" w:rsidP="00857CBE">
      <w:pPr>
        <w:ind w:firstLineChars="100" w:firstLine="210"/>
      </w:pPr>
    </w:p>
    <w:p w14:paraId="4DFD20EE" w14:textId="02E51C70" w:rsidR="008F024B" w:rsidRDefault="003F3884" w:rsidP="008F024B">
      <w:pPr>
        <w:ind w:firstLineChars="100" w:firstLine="211"/>
      </w:pPr>
      <w:r w:rsidRPr="0091031A">
        <w:rPr>
          <w:rFonts w:hint="eastAsia"/>
          <w:b/>
          <w:bCs/>
          <w:u w:val="single"/>
        </w:rPr>
        <w:t>表彰を</w:t>
      </w:r>
      <w:r w:rsidR="00352501">
        <w:rPr>
          <w:rFonts w:hint="eastAsia"/>
          <w:b/>
          <w:bCs/>
          <w:u w:val="single"/>
        </w:rPr>
        <w:t>ご希望のクラブ</w:t>
      </w:r>
      <w:r w:rsidRPr="0091031A">
        <w:rPr>
          <w:rFonts w:hint="eastAsia"/>
          <w:b/>
          <w:bCs/>
          <w:u w:val="single"/>
        </w:rPr>
        <w:t>は、</w:t>
      </w:r>
      <w:r w:rsidRPr="0091031A">
        <w:rPr>
          <w:rFonts w:hint="eastAsia"/>
          <w:b/>
          <w:bCs/>
          <w:u w:val="single"/>
        </w:rPr>
        <w:t>9</w:t>
      </w:r>
      <w:r w:rsidRPr="0091031A">
        <w:rPr>
          <w:rFonts w:hint="eastAsia"/>
          <w:b/>
          <w:bCs/>
          <w:u w:val="single"/>
        </w:rPr>
        <w:t>月</w:t>
      </w:r>
      <w:r w:rsidRPr="0091031A">
        <w:rPr>
          <w:rFonts w:hint="eastAsia"/>
          <w:b/>
          <w:bCs/>
          <w:u w:val="single"/>
        </w:rPr>
        <w:t>30</w:t>
      </w:r>
      <w:r w:rsidRPr="0091031A">
        <w:rPr>
          <w:rFonts w:hint="eastAsia"/>
          <w:b/>
          <w:bCs/>
          <w:u w:val="single"/>
        </w:rPr>
        <w:t>日（火）までに</w:t>
      </w:r>
      <w:r w:rsidRPr="0091031A">
        <w:rPr>
          <w:b/>
          <w:bCs/>
          <w:u w:val="single"/>
        </w:rPr>
        <w:t>Lion Portal</w:t>
      </w:r>
      <w:r w:rsidRPr="0091031A">
        <w:rPr>
          <w:rFonts w:hint="eastAsia"/>
          <w:b/>
          <w:bCs/>
          <w:u w:val="single"/>
        </w:rPr>
        <w:t>への</w:t>
      </w:r>
      <w:r w:rsidR="00352501">
        <w:rPr>
          <w:rFonts w:hint="eastAsia"/>
          <w:b/>
          <w:bCs/>
          <w:u w:val="single"/>
        </w:rPr>
        <w:t>新規女性会員</w:t>
      </w:r>
      <w:r w:rsidRPr="0091031A">
        <w:rPr>
          <w:rFonts w:hint="eastAsia"/>
          <w:b/>
          <w:bCs/>
          <w:u w:val="single"/>
        </w:rPr>
        <w:t>登録、</w:t>
      </w:r>
      <w:r w:rsidR="00894A56">
        <w:rPr>
          <w:rFonts w:hint="eastAsia"/>
          <w:b/>
          <w:bCs/>
          <w:u w:val="single"/>
        </w:rPr>
        <w:t>及び</w:t>
      </w:r>
      <w:r>
        <w:rPr>
          <w:rFonts w:hint="eastAsia"/>
          <w:b/>
          <w:bCs/>
          <w:u w:val="single"/>
        </w:rPr>
        <w:t>別紙</w:t>
      </w:r>
      <w:r w:rsidR="00894A56">
        <w:rPr>
          <w:rFonts w:hint="eastAsia"/>
          <w:b/>
          <w:bCs/>
          <w:u w:val="single"/>
        </w:rPr>
        <w:t>の登録修了者名簿</w:t>
      </w:r>
      <w:r>
        <w:rPr>
          <w:rFonts w:hint="eastAsia"/>
          <w:b/>
          <w:bCs/>
          <w:u w:val="single"/>
        </w:rPr>
        <w:t>にて</w:t>
      </w:r>
      <w:r w:rsidRPr="0091031A">
        <w:rPr>
          <w:rFonts w:hint="eastAsia"/>
          <w:b/>
          <w:bCs/>
          <w:u w:val="single"/>
        </w:rPr>
        <w:t>地区への報告</w:t>
      </w:r>
      <w:r>
        <w:rPr>
          <w:rFonts w:hint="eastAsia"/>
        </w:rPr>
        <w:t>をお願いいたします。</w:t>
      </w:r>
    </w:p>
    <w:p w14:paraId="24BFB600" w14:textId="77777777" w:rsidR="003F3884" w:rsidRDefault="003F3884" w:rsidP="003F3884"/>
    <w:p w14:paraId="017F4C7C" w14:textId="37A3B70B" w:rsidR="003F3884" w:rsidRDefault="0055768E" w:rsidP="00A15498">
      <w:pPr>
        <w:spacing w:line="300" w:lineRule="exact"/>
      </w:pPr>
      <w:r>
        <w:rPr>
          <w:rFonts w:hint="eastAsia"/>
        </w:rPr>
        <w:t>以上、皆様のご参加・ご協力を宜しくお願い申し上げます。</w:t>
      </w:r>
    </w:p>
    <w:p w14:paraId="2DBFAC1B" w14:textId="7060B0E3" w:rsidR="0055768E" w:rsidRDefault="0055768E" w:rsidP="0055768E">
      <w:pPr>
        <w:spacing w:line="300" w:lineRule="exact"/>
        <w:jc w:val="right"/>
      </w:pPr>
      <w:r>
        <w:rPr>
          <w:rFonts w:hint="eastAsia"/>
        </w:rPr>
        <w:t>敬具</w:t>
      </w:r>
    </w:p>
    <w:p w14:paraId="760BDC8C" w14:textId="77777777" w:rsidR="003F3884" w:rsidRDefault="003F3884" w:rsidP="00A15498">
      <w:pPr>
        <w:spacing w:line="300" w:lineRule="exact"/>
      </w:pPr>
    </w:p>
    <w:p w14:paraId="2808ED0F" w14:textId="77777777" w:rsidR="003F3884" w:rsidRDefault="003F3884" w:rsidP="00A15498">
      <w:pPr>
        <w:spacing w:line="300" w:lineRule="exact"/>
        <w:ind w:leftChars="-67" w:left="-141"/>
        <w:rPr>
          <w:b/>
          <w:bCs/>
        </w:rPr>
      </w:pPr>
    </w:p>
    <w:p w14:paraId="36C74CE8" w14:textId="77777777" w:rsidR="003F3884" w:rsidRDefault="003F3884" w:rsidP="00D674D6">
      <w:pPr>
        <w:spacing w:line="280" w:lineRule="exact"/>
        <w:jc w:val="right"/>
        <w:rPr>
          <w:szCs w:val="21"/>
        </w:rPr>
      </w:pPr>
    </w:p>
    <w:p w14:paraId="72738AD2" w14:textId="77777777" w:rsidR="002B5B1A" w:rsidRDefault="002B5B1A" w:rsidP="003F3884">
      <w:pPr>
        <w:spacing w:line="280" w:lineRule="exact"/>
        <w:ind w:right="-709"/>
        <w:jc w:val="left"/>
        <w:rPr>
          <w:rFonts w:asciiTheme="minorEastAsia" w:eastAsiaTheme="minorEastAsia" w:hAnsiTheme="minorEastAsia"/>
          <w:szCs w:val="21"/>
        </w:rPr>
      </w:pPr>
    </w:p>
    <w:p w14:paraId="5F0B8DD4" w14:textId="2C8E843B" w:rsidR="003F3884" w:rsidRDefault="003F3884" w:rsidP="003F3884">
      <w:pPr>
        <w:spacing w:line="280" w:lineRule="exact"/>
        <w:ind w:right="-709"/>
        <w:jc w:val="left"/>
        <w:rPr>
          <w:rFonts w:asciiTheme="minorEastAsia" w:eastAsiaTheme="minorEastAsia" w:hAnsiTheme="minorEastAsia"/>
          <w:szCs w:val="21"/>
        </w:rPr>
      </w:pPr>
      <w:r>
        <w:rPr>
          <w:rFonts w:asciiTheme="minorEastAsia" w:eastAsiaTheme="minorEastAsia" w:hAnsiTheme="minorEastAsia" w:hint="eastAsia"/>
          <w:szCs w:val="21"/>
        </w:rPr>
        <w:t>※</w:t>
      </w:r>
      <w:r w:rsidRPr="00571779">
        <w:rPr>
          <w:rFonts w:asciiTheme="minorEastAsia" w:eastAsiaTheme="minorEastAsia" w:hAnsiTheme="minorEastAsia" w:hint="eastAsia"/>
          <w:szCs w:val="21"/>
        </w:rPr>
        <w:t>第62回OSEALフォーラム（札幌）</w:t>
      </w:r>
      <w:r>
        <w:rPr>
          <w:rFonts w:asciiTheme="minorEastAsia" w:eastAsiaTheme="minorEastAsia" w:hAnsiTheme="minorEastAsia" w:hint="eastAsia"/>
          <w:szCs w:val="21"/>
        </w:rPr>
        <w:t>の</w:t>
      </w:r>
      <w:r w:rsidRPr="0070510A">
        <w:rPr>
          <w:rFonts w:asciiTheme="minorEastAsia" w:eastAsiaTheme="minorEastAsia" w:hAnsiTheme="minorEastAsia" w:hint="eastAsia"/>
          <w:szCs w:val="21"/>
        </w:rPr>
        <w:t>ご登録を済ませた方をクラブで</w:t>
      </w:r>
      <w:r>
        <w:rPr>
          <w:rFonts w:asciiTheme="minorEastAsia" w:eastAsiaTheme="minorEastAsia" w:hAnsiTheme="minorEastAsia" w:hint="eastAsia"/>
          <w:szCs w:val="21"/>
        </w:rPr>
        <w:t>おまとめ</w:t>
      </w:r>
      <w:r w:rsidRPr="0070510A">
        <w:rPr>
          <w:rFonts w:asciiTheme="minorEastAsia" w:eastAsiaTheme="minorEastAsia" w:hAnsiTheme="minorEastAsia" w:hint="eastAsia"/>
          <w:szCs w:val="21"/>
        </w:rPr>
        <w:t>頂き、</w:t>
      </w:r>
      <w:r>
        <w:rPr>
          <w:rFonts w:asciiTheme="minorEastAsia" w:eastAsiaTheme="minorEastAsia" w:hAnsiTheme="minorEastAsia" w:hint="eastAsia"/>
          <w:szCs w:val="21"/>
        </w:rPr>
        <w:t>この用紙にて</w:t>
      </w:r>
    </w:p>
    <w:p w14:paraId="257293B6" w14:textId="6C555C68" w:rsidR="00990103" w:rsidRDefault="003F3884" w:rsidP="00990103">
      <w:pPr>
        <w:spacing w:line="280" w:lineRule="exact"/>
        <w:ind w:leftChars="100" w:left="210" w:right="-709"/>
        <w:jc w:val="left"/>
        <w:rPr>
          <w:rFonts w:asciiTheme="minorEastAsia" w:eastAsiaTheme="minorEastAsia" w:hAnsiTheme="minorEastAsia"/>
          <w:szCs w:val="21"/>
        </w:rPr>
      </w:pPr>
      <w:r w:rsidRPr="0070510A">
        <w:rPr>
          <w:rFonts w:asciiTheme="minorEastAsia" w:eastAsiaTheme="minorEastAsia" w:hAnsiTheme="minorEastAsia" w:hint="eastAsia"/>
          <w:szCs w:val="21"/>
        </w:rPr>
        <w:t>キャビネット事務局にご報告</w:t>
      </w:r>
      <w:r>
        <w:rPr>
          <w:rFonts w:asciiTheme="minorEastAsia" w:eastAsiaTheme="minorEastAsia" w:hAnsiTheme="minorEastAsia" w:hint="eastAsia"/>
          <w:szCs w:val="21"/>
        </w:rPr>
        <w:t>ください。</w:t>
      </w:r>
      <w:r w:rsidR="00990103">
        <w:rPr>
          <w:rFonts w:asciiTheme="minorEastAsia" w:eastAsiaTheme="minorEastAsia" w:hAnsiTheme="minorEastAsia" w:hint="eastAsia"/>
          <w:szCs w:val="21"/>
        </w:rPr>
        <w:t>又、</w:t>
      </w:r>
      <w:r w:rsidR="00990103" w:rsidRPr="00990103">
        <w:rPr>
          <w:rFonts w:asciiTheme="minorEastAsia" w:eastAsiaTheme="minorEastAsia" w:hAnsiTheme="minorEastAsia" w:hint="eastAsia"/>
          <w:szCs w:val="21"/>
        </w:rPr>
        <w:t>OSEALフォーラムでのミッション1.5日本独自表彰</w:t>
      </w:r>
      <w:r w:rsidR="00B42286">
        <w:rPr>
          <w:rFonts w:asciiTheme="minorEastAsia" w:eastAsiaTheme="minorEastAsia" w:hAnsiTheme="minorEastAsia" w:hint="eastAsia"/>
          <w:szCs w:val="21"/>
        </w:rPr>
        <w:t>を</w:t>
      </w:r>
    </w:p>
    <w:p w14:paraId="4B51666A" w14:textId="4CD1F172" w:rsidR="00990103" w:rsidRPr="00990103" w:rsidRDefault="00B42286" w:rsidP="00990103">
      <w:pPr>
        <w:spacing w:line="280" w:lineRule="exact"/>
        <w:ind w:leftChars="100" w:left="210" w:right="-709"/>
        <w:jc w:val="left"/>
        <w:rPr>
          <w:rFonts w:asciiTheme="minorEastAsia" w:eastAsiaTheme="minorEastAsia" w:hAnsiTheme="minorEastAsia"/>
          <w:szCs w:val="21"/>
        </w:rPr>
      </w:pPr>
      <w:r>
        <w:rPr>
          <w:rFonts w:asciiTheme="minorEastAsia" w:eastAsiaTheme="minorEastAsia" w:hAnsiTheme="minorEastAsia" w:hint="eastAsia"/>
          <w:szCs w:val="21"/>
        </w:rPr>
        <w:t>を</w:t>
      </w:r>
      <w:r w:rsidR="00990103" w:rsidRPr="00990103">
        <w:rPr>
          <w:rFonts w:asciiTheme="minorEastAsia" w:eastAsiaTheme="minorEastAsia" w:hAnsiTheme="minorEastAsia" w:hint="eastAsia"/>
          <w:szCs w:val="21"/>
        </w:rPr>
        <w:t>ご希望の場合、</w:t>
      </w:r>
      <w:r w:rsidR="00990103">
        <w:rPr>
          <w:rFonts w:asciiTheme="minorEastAsia" w:eastAsiaTheme="minorEastAsia" w:hAnsiTheme="minorEastAsia" w:hint="eastAsia"/>
          <w:szCs w:val="21"/>
        </w:rPr>
        <w:t>下記にてご報告ください。</w:t>
      </w:r>
    </w:p>
    <w:p w14:paraId="594CF18E" w14:textId="0CD2E028" w:rsidR="003F3884" w:rsidRDefault="003F3884" w:rsidP="002600A9">
      <w:pPr>
        <w:spacing w:line="320" w:lineRule="exact"/>
        <w:ind w:right="-709"/>
        <w:jc w:val="left"/>
        <w:rPr>
          <w:rFonts w:asciiTheme="minorEastAsia" w:eastAsiaTheme="minorEastAsia" w:hAnsiTheme="minorEastAsia"/>
          <w:szCs w:val="21"/>
        </w:rPr>
      </w:pPr>
    </w:p>
    <w:p w14:paraId="42439752" w14:textId="77777777" w:rsidR="003F3884" w:rsidRPr="002600A9" w:rsidRDefault="003F3884" w:rsidP="003F3884">
      <w:pPr>
        <w:jc w:val="center"/>
        <w:rPr>
          <w:rFonts w:ascii="ＭＳ 明朝" w:hAnsi="ＭＳ 明朝"/>
          <w:b/>
          <w:bCs/>
          <w:sz w:val="28"/>
          <w:szCs w:val="28"/>
        </w:rPr>
      </w:pPr>
      <w:r w:rsidRPr="002600A9">
        <w:rPr>
          <w:rFonts w:ascii="ＭＳ 明朝" w:hAnsi="ＭＳ 明朝" w:hint="eastAsia"/>
          <w:b/>
          <w:bCs/>
          <w:sz w:val="28"/>
          <w:szCs w:val="28"/>
        </w:rPr>
        <w:t>第62回OSEALフォーラム（札幌）登録終了者名簿</w:t>
      </w:r>
    </w:p>
    <w:p w14:paraId="3611006D" w14:textId="77777777" w:rsidR="003F3884" w:rsidRDefault="003F3884" w:rsidP="003F3884">
      <w:pPr>
        <w:jc w:val="center"/>
        <w:rPr>
          <w:rFonts w:ascii="ＭＳ Ｐゴシック" w:eastAsia="ＭＳ Ｐゴシック" w:hAnsi="ＭＳ Ｐゴシック"/>
          <w:sz w:val="24"/>
        </w:rPr>
      </w:pPr>
    </w:p>
    <w:p w14:paraId="454A350E" w14:textId="77777777" w:rsidR="003F3884" w:rsidRDefault="003F3884" w:rsidP="003F3884">
      <w:pPr>
        <w:ind w:firstLineChars="100" w:firstLine="240"/>
        <w:jc w:val="right"/>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記入日　2025年</w:t>
      </w:r>
      <w:r w:rsidRPr="00D42E23">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lang w:eastAsia="zh-TW"/>
        </w:rPr>
        <w:t>月</w:t>
      </w:r>
      <w:r w:rsidRPr="00D42E23">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lang w:eastAsia="zh-TW"/>
        </w:rPr>
        <w:t>日</w:t>
      </w:r>
    </w:p>
    <w:p w14:paraId="4AE243A9" w14:textId="77777777" w:rsidR="003F3884" w:rsidRDefault="003F3884" w:rsidP="003F3884">
      <w:pPr>
        <w:rPr>
          <w:rFonts w:ascii="ＭＳ Ｐゴシック" w:eastAsia="ＭＳ Ｐゴシック" w:hAnsi="ＭＳ Ｐゴシック"/>
          <w:sz w:val="24"/>
          <w:lang w:eastAsia="zh-TW"/>
        </w:rPr>
      </w:pPr>
    </w:p>
    <w:p w14:paraId="654A819C" w14:textId="77777777" w:rsidR="003F3884" w:rsidRPr="007908AE" w:rsidRDefault="003F3884" w:rsidP="003F3884">
      <w:pPr>
        <w:rPr>
          <w:rFonts w:ascii="ＭＳ Ｐゴシック" w:eastAsia="ＭＳ Ｐゴシック" w:hAnsi="ＭＳ Ｐゴシック"/>
          <w:sz w:val="24"/>
          <w:lang w:eastAsia="zh-TW"/>
        </w:rPr>
      </w:pPr>
      <w:r w:rsidRPr="00E24281">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lang w:eastAsia="zh-TW"/>
        </w:rPr>
        <w:t>R</w:t>
      </w:r>
      <w:r w:rsidRPr="00E24281">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lang w:eastAsia="zh-TW"/>
        </w:rPr>
        <w:t>Z　　　　ＬＣ名</w:t>
      </w:r>
      <w:r>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lang w:eastAsia="zh-TW"/>
        </w:rPr>
        <w:t>ＬＣ</w:t>
      </w:r>
    </w:p>
    <w:p w14:paraId="765B27FE" w14:textId="77777777" w:rsidR="003F3884" w:rsidRDefault="003F3884" w:rsidP="003F3884">
      <w:pPr>
        <w:jc w:val="left"/>
        <w:rPr>
          <w:rFonts w:ascii="ＭＳ Ｐゴシック" w:eastAsia="ＭＳ Ｐゴシック" w:hAnsi="ＭＳ Ｐゴシック"/>
          <w:sz w:val="24"/>
          <w:lang w:eastAsia="zh-TW"/>
        </w:rPr>
      </w:pPr>
    </w:p>
    <w:p w14:paraId="221A31D0" w14:textId="77777777" w:rsidR="003F3884" w:rsidRDefault="003F3884" w:rsidP="003F3884">
      <w:pPr>
        <w:jc w:val="left"/>
        <w:rPr>
          <w:rFonts w:ascii="ＭＳ Ｐゴシック" w:eastAsia="ＭＳ Ｐゴシック" w:hAnsi="ＭＳ Ｐゴシック"/>
          <w:sz w:val="24"/>
          <w:lang w:eastAsia="zh-TW"/>
        </w:rPr>
      </w:pPr>
    </w:p>
    <w:p w14:paraId="61F5B9D3" w14:textId="77777777" w:rsidR="003F3884" w:rsidRPr="007908AE" w:rsidRDefault="003F3884" w:rsidP="003F3884">
      <w:pPr>
        <w:jc w:val="left"/>
        <w:rPr>
          <w:rFonts w:ascii="ＭＳ Ｐゴシック" w:eastAsia="ＭＳ Ｐゴシック" w:hAnsi="ＭＳ Ｐゴシック"/>
          <w:sz w:val="24"/>
          <w:u w:val="single"/>
        </w:rPr>
      </w:pPr>
      <w:r>
        <w:rPr>
          <w:rFonts w:ascii="ＭＳ Ｐゴシック" w:eastAsia="ＭＳ Ｐゴシック" w:hAnsi="ＭＳ Ｐゴシック" w:hint="eastAsia"/>
          <w:sz w:val="24"/>
        </w:rPr>
        <w:t>担当者</w:t>
      </w:r>
      <w:r>
        <w:rPr>
          <w:rFonts w:ascii="ＭＳ Ｐゴシック" w:eastAsia="ＭＳ Ｐゴシック" w:hAnsi="ＭＳ Ｐゴシック" w:hint="eastAsia"/>
          <w:sz w:val="24"/>
          <w:u w:val="single"/>
        </w:rPr>
        <w:t xml:space="preserve">　　　　　　　　　　　　　　　　　　　　　　</w:t>
      </w:r>
      <w:r w:rsidRPr="007908AE">
        <w:rPr>
          <w:rFonts w:ascii="ＭＳ Ｐゴシック" w:eastAsia="ＭＳ Ｐゴシック" w:hAnsi="ＭＳ Ｐゴシック" w:hint="eastAsia"/>
          <w:sz w:val="24"/>
        </w:rPr>
        <w:t xml:space="preserve">　　連絡先</w:t>
      </w:r>
      <w:r>
        <w:rPr>
          <w:rFonts w:ascii="ＭＳ Ｐゴシック" w:eastAsia="ＭＳ Ｐゴシック" w:hAnsi="ＭＳ Ｐゴシック" w:hint="eastAsia"/>
          <w:sz w:val="24"/>
          <w:u w:val="single"/>
        </w:rPr>
        <w:t xml:space="preserve">　　　　　　　　　　　　　　　　　　　　　　　　　　　　</w:t>
      </w:r>
    </w:p>
    <w:p w14:paraId="2AE6B583" w14:textId="77777777" w:rsidR="003F3884" w:rsidRDefault="003F3884" w:rsidP="003F3884">
      <w:pPr>
        <w:jc w:val="left"/>
        <w:rPr>
          <w:rFonts w:ascii="ＭＳ Ｐゴシック" w:eastAsia="ＭＳ Ｐゴシック" w:hAnsi="ＭＳ Ｐゴシック"/>
          <w:sz w:val="24"/>
        </w:rPr>
      </w:pPr>
    </w:p>
    <w:p w14:paraId="6FCE1E9B" w14:textId="77777777" w:rsidR="003F3884" w:rsidRPr="007908AE" w:rsidRDefault="003F3884" w:rsidP="003F3884">
      <w:pPr>
        <w:jc w:val="left"/>
        <w:rPr>
          <w:rFonts w:ascii="ＭＳ Ｐゴシック" w:eastAsia="ＭＳ Ｐゴシック" w:hAnsi="ＭＳ Ｐゴシック"/>
          <w:sz w:val="24"/>
        </w:rPr>
      </w:pPr>
    </w:p>
    <w:p w14:paraId="51790D1B" w14:textId="77777777" w:rsidR="003F3884" w:rsidRPr="007907E0" w:rsidRDefault="003F3884" w:rsidP="003F3884">
      <w:pPr>
        <w:jc w:val="left"/>
        <w:rPr>
          <w:rFonts w:ascii="ＭＳ Ｐゴシック" w:eastAsia="ＭＳ Ｐゴシック" w:hAnsi="ＭＳ Ｐゴシック"/>
          <w:sz w:val="24"/>
          <w:u w:val="single"/>
          <w:lang w:eastAsia="zh-TW"/>
        </w:rPr>
      </w:pPr>
      <w:r>
        <w:rPr>
          <w:rFonts w:ascii="ＭＳ Ｐゴシック" w:eastAsia="ＭＳ Ｐゴシック" w:hAnsi="ＭＳ Ｐゴシック" w:hint="eastAsia"/>
          <w:sz w:val="24"/>
          <w:lang w:eastAsia="zh-TW"/>
        </w:rPr>
        <w:t xml:space="preserve">　Ｌ名</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連絡先TEL：</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FAX：</w:t>
      </w:r>
      <w:r w:rsidRPr="007907E0">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r w:rsidRPr="009F726A">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r w:rsidRPr="009F726A">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p>
    <w:p w14:paraId="2BF894C2" w14:textId="363E02A1" w:rsidR="003F3884" w:rsidRDefault="003F3884" w:rsidP="0043055B">
      <w:pPr>
        <w:jc w:val="left"/>
        <w:rPr>
          <w:rFonts w:ascii="ＭＳ Ｐゴシック" w:eastAsia="ＭＳ Ｐゴシック" w:hAnsi="ＭＳ Ｐゴシック"/>
          <w:sz w:val="24"/>
          <w:lang w:eastAsia="zh-TW"/>
        </w:rPr>
      </w:pPr>
    </w:p>
    <w:p w14:paraId="7A6FA90B" w14:textId="77777777" w:rsidR="003F3884" w:rsidRDefault="003F3884" w:rsidP="003F3884">
      <w:pPr>
        <w:jc w:val="left"/>
        <w:rPr>
          <w:rFonts w:ascii="ＭＳ Ｐゴシック" w:eastAsia="ＭＳ Ｐゴシック" w:hAnsi="ＭＳ Ｐゴシック"/>
          <w:sz w:val="24"/>
          <w:lang w:eastAsia="zh-TW"/>
        </w:rPr>
      </w:pPr>
    </w:p>
    <w:p w14:paraId="28B511A5" w14:textId="77777777" w:rsidR="003F3884" w:rsidRDefault="003F3884" w:rsidP="003F3884">
      <w:pPr>
        <w:rPr>
          <w:rFonts w:ascii="ＭＳ Ｐゴシック" w:eastAsia="ＭＳ Ｐゴシック" w:hAnsi="ＭＳ Ｐゴシック"/>
          <w:sz w:val="24"/>
          <w:u w:val="single"/>
          <w:lang w:eastAsia="zh-TW"/>
        </w:rPr>
      </w:pPr>
      <w:r>
        <w:rPr>
          <w:rFonts w:ascii="ＭＳ Ｐゴシック" w:eastAsia="ＭＳ Ｐゴシック" w:hAnsi="ＭＳ Ｐゴシック" w:hint="eastAsia"/>
          <w:sz w:val="24"/>
          <w:lang w:eastAsia="zh-TW"/>
        </w:rPr>
        <w:t xml:space="preserve">　Ｌ名</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連絡先TEL：</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FAX：</w:t>
      </w:r>
      <w:r w:rsidRPr="007907E0">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p>
    <w:p w14:paraId="4572AA27" w14:textId="77777777" w:rsidR="003F3884" w:rsidRDefault="003F3884" w:rsidP="003F3884">
      <w:pPr>
        <w:rPr>
          <w:rFonts w:ascii="ＭＳ Ｐゴシック" w:eastAsia="ＭＳ Ｐゴシック" w:hAnsi="ＭＳ Ｐゴシック"/>
          <w:sz w:val="24"/>
          <w:u w:val="single"/>
          <w:lang w:eastAsia="zh-TW"/>
        </w:rPr>
      </w:pPr>
    </w:p>
    <w:p w14:paraId="5AF67162" w14:textId="77777777" w:rsidR="003F3884" w:rsidRDefault="003F3884" w:rsidP="003F3884">
      <w:pPr>
        <w:rPr>
          <w:rFonts w:ascii="ＭＳ Ｐゴシック" w:eastAsia="ＭＳ Ｐゴシック" w:hAnsi="ＭＳ Ｐゴシック"/>
          <w:sz w:val="24"/>
          <w:u w:val="single"/>
          <w:lang w:eastAsia="zh-TW"/>
        </w:rPr>
      </w:pPr>
    </w:p>
    <w:p w14:paraId="3B68A6ED" w14:textId="77777777" w:rsidR="003F3884" w:rsidRDefault="003F3884" w:rsidP="003F3884">
      <w:pPr>
        <w:rPr>
          <w:rFonts w:ascii="ＭＳ Ｐゴシック" w:eastAsia="ＭＳ Ｐゴシック" w:hAnsi="ＭＳ Ｐゴシック"/>
          <w:sz w:val="24"/>
          <w:u w:val="single"/>
          <w:lang w:eastAsia="zh-TW"/>
        </w:rPr>
      </w:pPr>
      <w:r>
        <w:rPr>
          <w:rFonts w:ascii="ＭＳ Ｐゴシック" w:eastAsia="ＭＳ Ｐゴシック" w:hAnsi="ＭＳ Ｐゴシック" w:hint="eastAsia"/>
          <w:sz w:val="24"/>
          <w:lang w:eastAsia="zh-TW"/>
        </w:rPr>
        <w:t xml:space="preserve">　Ｌ名</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連絡先TEL：</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FAX：</w:t>
      </w:r>
      <w:r w:rsidRPr="007907E0">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p>
    <w:p w14:paraId="38D8A246" w14:textId="77777777" w:rsidR="003F3884" w:rsidRDefault="003F3884" w:rsidP="003F3884">
      <w:pPr>
        <w:rPr>
          <w:rFonts w:ascii="ＭＳ Ｐゴシック" w:eastAsia="ＭＳ Ｐゴシック" w:hAnsi="ＭＳ Ｐゴシック"/>
          <w:sz w:val="24"/>
          <w:u w:val="single"/>
          <w:lang w:eastAsia="zh-TW"/>
        </w:rPr>
      </w:pPr>
    </w:p>
    <w:p w14:paraId="69D6188A" w14:textId="77777777" w:rsidR="003F3884" w:rsidRPr="005C79FD" w:rsidRDefault="003F3884" w:rsidP="003F3884">
      <w:pPr>
        <w:rPr>
          <w:rFonts w:ascii="ＭＳ Ｐゴシック" w:eastAsia="ＭＳ Ｐゴシック" w:hAnsi="ＭＳ Ｐゴシック"/>
          <w:sz w:val="24"/>
          <w:u w:val="single"/>
          <w:lang w:eastAsia="zh-TW"/>
        </w:rPr>
      </w:pPr>
    </w:p>
    <w:p w14:paraId="5578606A" w14:textId="77777777" w:rsidR="003F3884" w:rsidRDefault="003F3884" w:rsidP="003F3884">
      <w:pPr>
        <w:rPr>
          <w:rFonts w:ascii="ＭＳ Ｐゴシック" w:eastAsia="ＭＳ Ｐゴシック" w:hAnsi="ＭＳ Ｐゴシック"/>
          <w:sz w:val="24"/>
          <w:u w:val="single"/>
          <w:lang w:eastAsia="zh-TW"/>
        </w:rPr>
      </w:pPr>
      <w:r>
        <w:rPr>
          <w:rFonts w:ascii="ＭＳ Ｐゴシック" w:eastAsia="ＭＳ Ｐゴシック" w:hAnsi="ＭＳ Ｐゴシック" w:hint="eastAsia"/>
          <w:sz w:val="24"/>
          <w:lang w:eastAsia="zh-TW"/>
        </w:rPr>
        <w:t xml:space="preserve">　Ｌ名</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連絡先TEL：</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FAX：</w:t>
      </w:r>
      <w:r w:rsidRPr="007907E0">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p>
    <w:p w14:paraId="0617AD22" w14:textId="77777777" w:rsidR="003F3884" w:rsidRDefault="003F3884" w:rsidP="003F3884">
      <w:pPr>
        <w:rPr>
          <w:rFonts w:ascii="ＭＳ Ｐゴシック" w:eastAsia="ＭＳ Ｐゴシック" w:hAnsi="ＭＳ Ｐゴシック"/>
          <w:sz w:val="24"/>
          <w:lang w:eastAsia="zh-TW"/>
        </w:rPr>
      </w:pPr>
    </w:p>
    <w:p w14:paraId="5559B709" w14:textId="77777777" w:rsidR="003F3884" w:rsidRPr="009F726A" w:rsidRDefault="003F3884" w:rsidP="003F3884">
      <w:pPr>
        <w:rPr>
          <w:rFonts w:ascii="ＭＳ Ｐゴシック" w:eastAsia="ＭＳ Ｐゴシック" w:hAnsi="ＭＳ Ｐゴシック"/>
          <w:sz w:val="24"/>
          <w:lang w:eastAsia="zh-TW"/>
        </w:rPr>
      </w:pPr>
    </w:p>
    <w:p w14:paraId="6DCFAB42" w14:textId="77777777" w:rsidR="003F3884" w:rsidRDefault="003F3884" w:rsidP="003F3884">
      <w:pPr>
        <w:rPr>
          <w:rFonts w:ascii="ＭＳ Ｐゴシック" w:eastAsia="ＭＳ Ｐゴシック" w:hAnsi="ＭＳ Ｐゴシック"/>
          <w:sz w:val="24"/>
          <w:u w:val="single"/>
          <w:lang w:eastAsia="zh-TW"/>
        </w:rPr>
      </w:pPr>
      <w:r>
        <w:rPr>
          <w:rFonts w:ascii="ＭＳ Ｐゴシック" w:eastAsia="ＭＳ Ｐゴシック" w:hAnsi="ＭＳ Ｐゴシック" w:hint="eastAsia"/>
          <w:sz w:val="24"/>
          <w:lang w:eastAsia="zh-TW"/>
        </w:rPr>
        <w:t xml:space="preserve">　Ｌ名</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連絡先TEL：</w:t>
      </w:r>
      <w:r>
        <w:rPr>
          <w:rFonts w:ascii="ＭＳ Ｐゴシック" w:eastAsia="ＭＳ Ｐゴシック" w:hAnsi="ＭＳ Ｐゴシック" w:hint="eastAsia"/>
          <w:sz w:val="24"/>
          <w:u w:val="single"/>
          <w:lang w:eastAsia="zh-TW"/>
        </w:rPr>
        <w:t xml:space="preserve">　　　　　　　　　　　 　</w:t>
      </w:r>
      <w:r w:rsidRPr="007907E0">
        <w:rPr>
          <w:rFonts w:ascii="ＭＳ Ｐゴシック" w:eastAsia="ＭＳ Ｐゴシック" w:hAnsi="ＭＳ Ｐゴシック" w:hint="eastAsia"/>
          <w:sz w:val="24"/>
          <w:lang w:eastAsia="zh-TW"/>
        </w:rPr>
        <w:t>FAX：</w:t>
      </w:r>
      <w:r w:rsidRPr="007907E0">
        <w:rPr>
          <w:rFonts w:ascii="ＭＳ Ｐゴシック" w:eastAsia="ＭＳ Ｐゴシック" w:hAnsi="ＭＳ Ｐゴシック" w:hint="eastAsia"/>
          <w:sz w:val="24"/>
          <w:u w:val="single"/>
          <w:lang w:eastAsia="zh-TW"/>
        </w:rPr>
        <w:t xml:space="preserve"> </w:t>
      </w:r>
      <w:r>
        <w:rPr>
          <w:rFonts w:ascii="ＭＳ Ｐゴシック" w:eastAsia="ＭＳ Ｐゴシック" w:hAnsi="ＭＳ Ｐゴシック" w:hint="eastAsia"/>
          <w:sz w:val="24"/>
          <w:u w:val="single"/>
          <w:lang w:eastAsia="zh-TW"/>
        </w:rPr>
        <w:t xml:space="preserve">　　　　　　　　　　　　　　　　　　　  　　 　　　</w:t>
      </w:r>
    </w:p>
    <w:p w14:paraId="52E9FEC2" w14:textId="77777777" w:rsidR="003F3884" w:rsidRDefault="003F3884" w:rsidP="002600A9">
      <w:pPr>
        <w:spacing w:line="240" w:lineRule="exact"/>
        <w:rPr>
          <w:rFonts w:ascii="ＭＳ Ｐゴシック" w:eastAsia="ＭＳ Ｐゴシック" w:hAnsi="ＭＳ Ｐゴシック"/>
          <w:sz w:val="24"/>
          <w:lang w:eastAsia="zh-TW"/>
        </w:rPr>
      </w:pPr>
    </w:p>
    <w:p w14:paraId="18EEEC1B" w14:textId="2241B885" w:rsidR="00352501" w:rsidRPr="00A41B72" w:rsidRDefault="00352501" w:rsidP="002600A9">
      <w:pPr>
        <w:spacing w:line="440" w:lineRule="exact"/>
        <w:ind w:rightChars="-136" w:right="-286"/>
        <w:rPr>
          <w:b/>
          <w:bCs/>
          <w:sz w:val="24"/>
          <w:u w:val="dash"/>
          <w:lang w:eastAsia="zh-TW"/>
        </w:rPr>
      </w:pPr>
      <w:r w:rsidRPr="00A41B72">
        <w:rPr>
          <w:rFonts w:hint="eastAsia"/>
          <w:b/>
          <w:bCs/>
          <w:sz w:val="24"/>
          <w:u w:val="dash"/>
          <w:lang w:eastAsia="zh-TW"/>
        </w:rPr>
        <w:t xml:space="preserve">　　　　　　　　　　　　　　　　　　　　　　　　　　　　　　　　　　　　　　　　　　　　　　</w:t>
      </w:r>
    </w:p>
    <w:p w14:paraId="77DCC70D" w14:textId="77777777" w:rsidR="002600A9" w:rsidRDefault="002600A9" w:rsidP="002600A9">
      <w:pPr>
        <w:spacing w:line="200" w:lineRule="exact"/>
        <w:rPr>
          <w:rFonts w:ascii="ＭＳ Ｐゴシック" w:eastAsia="ＭＳ Ｐゴシック" w:hAnsi="ＭＳ Ｐゴシック"/>
          <w:b/>
          <w:bCs/>
          <w:sz w:val="24"/>
          <w:lang w:eastAsia="zh-TW"/>
        </w:rPr>
      </w:pPr>
    </w:p>
    <w:p w14:paraId="6EF80809" w14:textId="4E507B4A" w:rsidR="00DB111E" w:rsidRPr="00352501" w:rsidRDefault="00DB111E" w:rsidP="00352501">
      <w:pPr>
        <w:spacing w:line="440" w:lineRule="exact"/>
        <w:jc w:val="center"/>
        <w:rPr>
          <w:b/>
          <w:bCs/>
          <w:sz w:val="28"/>
          <w:szCs w:val="28"/>
          <w:u w:val="single"/>
        </w:rPr>
      </w:pPr>
      <w:r w:rsidRPr="00352501">
        <w:rPr>
          <w:rFonts w:hint="eastAsia"/>
          <w:b/>
          <w:bCs/>
          <w:sz w:val="28"/>
          <w:szCs w:val="28"/>
        </w:rPr>
        <w:t>OSEAL</w:t>
      </w:r>
      <w:r w:rsidRPr="00352501">
        <w:rPr>
          <w:rFonts w:hint="eastAsia"/>
          <w:b/>
          <w:bCs/>
          <w:sz w:val="28"/>
          <w:szCs w:val="28"/>
        </w:rPr>
        <w:t>フォーラムでのミッション</w:t>
      </w:r>
      <w:r w:rsidRPr="00352501">
        <w:rPr>
          <w:rFonts w:hint="eastAsia"/>
          <w:b/>
          <w:bCs/>
          <w:sz w:val="28"/>
          <w:szCs w:val="28"/>
        </w:rPr>
        <w:t>1.5</w:t>
      </w:r>
      <w:r w:rsidRPr="00352501">
        <w:rPr>
          <w:rFonts w:hint="eastAsia"/>
          <w:b/>
          <w:bCs/>
          <w:sz w:val="28"/>
          <w:szCs w:val="28"/>
        </w:rPr>
        <w:t>日本独自表彰について</w:t>
      </w:r>
    </w:p>
    <w:p w14:paraId="7C2FC3D0" w14:textId="77777777" w:rsidR="002600A9" w:rsidRDefault="002600A9" w:rsidP="002600A9">
      <w:pPr>
        <w:spacing w:line="200" w:lineRule="exact"/>
        <w:rPr>
          <w:rFonts w:ascii="ＭＳ Ｐゴシック" w:eastAsia="ＭＳ Ｐゴシック" w:hAnsi="ＭＳ Ｐゴシック"/>
          <w:b/>
          <w:bCs/>
          <w:sz w:val="24"/>
        </w:rPr>
      </w:pPr>
    </w:p>
    <w:p w14:paraId="4D3669BC" w14:textId="2FE45213" w:rsidR="003410A5" w:rsidRDefault="00DB111E" w:rsidP="00DB111E">
      <w:pPr>
        <w:spacing w:line="440" w:lineRule="exact"/>
        <w:ind w:firstLineChars="100" w:firstLine="241"/>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 </w:t>
      </w:r>
      <w:r w:rsidR="003410A5" w:rsidRPr="003410A5">
        <w:rPr>
          <w:rFonts w:ascii="ＭＳ Ｐゴシック" w:eastAsia="ＭＳ Ｐゴシック" w:hAnsi="ＭＳ Ｐゴシック" w:hint="eastAsia"/>
          <w:b/>
          <w:bCs/>
          <w:sz w:val="24"/>
        </w:rPr>
        <w:t>OSEALフォーラムでのミッション1.5日本独自表彰を希望します。</w:t>
      </w:r>
    </w:p>
    <w:p w14:paraId="4100E160" w14:textId="7711D25F" w:rsidR="002600A9" w:rsidRPr="002600A9" w:rsidRDefault="002600A9" w:rsidP="00DB111E">
      <w:pPr>
        <w:spacing w:line="440" w:lineRule="exact"/>
        <w:ind w:firstLineChars="100" w:firstLine="241"/>
        <w:rPr>
          <w:rFonts w:ascii="ＭＳ Ｐゴシック" w:eastAsia="ＭＳ Ｐゴシック" w:hAnsi="ＭＳ Ｐゴシック"/>
          <w:szCs w:val="21"/>
        </w:rPr>
      </w:pPr>
      <w:r>
        <w:rPr>
          <w:rFonts w:ascii="ＭＳ Ｐゴシック" w:eastAsia="ＭＳ Ｐゴシック" w:hAnsi="ＭＳ Ｐゴシック" w:hint="eastAsia"/>
          <w:b/>
          <w:bCs/>
          <w:sz w:val="24"/>
        </w:rPr>
        <w:t xml:space="preserve">　　　　　　　　　　　　　　　　　　　　　　　　　　　　　　</w:t>
      </w:r>
      <w:r w:rsidRPr="002600A9">
        <w:rPr>
          <w:rFonts w:ascii="ＭＳ Ｐゴシック" w:eastAsia="ＭＳ Ｐゴシック" w:hAnsi="ＭＳ Ｐゴシック" w:hint="eastAsia"/>
          <w:szCs w:val="21"/>
        </w:rPr>
        <w:t xml:space="preserve">　（　　）に○印を付けて</w:t>
      </w:r>
      <w:r w:rsidR="00063AAF">
        <w:rPr>
          <w:rFonts w:ascii="ＭＳ Ｐゴシック" w:eastAsia="ＭＳ Ｐゴシック" w:hAnsi="ＭＳ Ｐゴシック" w:hint="eastAsia"/>
          <w:szCs w:val="21"/>
        </w:rPr>
        <w:t>下記にご記入</w:t>
      </w:r>
      <w:r w:rsidRPr="002600A9">
        <w:rPr>
          <w:rFonts w:ascii="ＭＳ Ｐゴシック" w:eastAsia="ＭＳ Ｐゴシック" w:hAnsi="ＭＳ Ｐゴシック" w:hint="eastAsia"/>
          <w:szCs w:val="21"/>
        </w:rPr>
        <w:t>ください。</w:t>
      </w:r>
    </w:p>
    <w:p w14:paraId="43C674DC" w14:textId="1C6ED52D" w:rsidR="009C26FE" w:rsidRDefault="0043055B" w:rsidP="00FC59E6">
      <w:pPr>
        <w:spacing w:line="440" w:lineRule="exact"/>
        <w:ind w:leftChars="100" w:left="210" w:rightChars="-270" w:right="-567"/>
        <w:rPr>
          <w:rFonts w:ascii="ＭＳ Ｐゴシック" w:eastAsia="ＭＳ Ｐゴシック" w:hAnsi="ＭＳ Ｐゴシック"/>
          <w:b/>
          <w:bCs/>
          <w:sz w:val="24"/>
        </w:rPr>
      </w:pPr>
      <w:r w:rsidRPr="00BB42CC">
        <w:rPr>
          <w:rFonts w:ascii="ＭＳ Ｐゴシック" w:eastAsia="ＭＳ Ｐゴシック" w:hAnsi="ＭＳ Ｐゴシック" w:hint="eastAsia"/>
          <w:b/>
          <w:bCs/>
          <w:sz w:val="24"/>
        </w:rPr>
        <w:t>今年度（2025年7月1日</w:t>
      </w:r>
      <w:r w:rsidR="003410A5" w:rsidRPr="00BB42CC">
        <w:rPr>
          <w:rFonts w:ascii="ＭＳ Ｐゴシック" w:eastAsia="ＭＳ Ｐゴシック" w:hAnsi="ＭＳ Ｐゴシック" w:hint="eastAsia"/>
          <w:b/>
          <w:bCs/>
          <w:sz w:val="24"/>
        </w:rPr>
        <w:t>～</w:t>
      </w:r>
      <w:r w:rsidR="00FC59E6">
        <w:rPr>
          <w:rFonts w:ascii="ＭＳ Ｐゴシック" w:eastAsia="ＭＳ Ｐゴシック" w:hAnsi="ＭＳ Ｐゴシック" w:hint="eastAsia"/>
          <w:b/>
          <w:bCs/>
          <w:sz w:val="24"/>
        </w:rPr>
        <w:t>9月30日</w:t>
      </w:r>
      <w:r w:rsidRPr="00BB42CC">
        <w:rPr>
          <w:rFonts w:ascii="ＭＳ Ｐゴシック" w:eastAsia="ＭＳ Ｐゴシック" w:hAnsi="ＭＳ Ｐゴシック" w:hint="eastAsia"/>
          <w:b/>
          <w:bCs/>
          <w:sz w:val="24"/>
        </w:rPr>
        <w:t>）</w:t>
      </w:r>
      <w:r w:rsidR="009C26FE">
        <w:rPr>
          <w:rFonts w:ascii="ＭＳ Ｐゴシック" w:eastAsia="ＭＳ Ｐゴシック" w:hAnsi="ＭＳ Ｐゴシック" w:hint="eastAsia"/>
          <w:b/>
          <w:bCs/>
          <w:sz w:val="24"/>
        </w:rPr>
        <w:t>入会の</w:t>
      </w:r>
      <w:r w:rsidRPr="00BB42CC">
        <w:rPr>
          <w:rFonts w:ascii="ＭＳ Ｐゴシック" w:eastAsia="ＭＳ Ｐゴシック" w:hAnsi="ＭＳ Ｐゴシック" w:hint="eastAsia"/>
          <w:b/>
          <w:bCs/>
          <w:sz w:val="24"/>
        </w:rPr>
        <w:t>女性</w:t>
      </w:r>
      <w:r w:rsidR="009C26FE">
        <w:rPr>
          <w:rFonts w:ascii="ＭＳ Ｐゴシック" w:eastAsia="ＭＳ Ｐゴシック" w:hAnsi="ＭＳ Ｐゴシック" w:hint="eastAsia"/>
          <w:b/>
          <w:bCs/>
          <w:sz w:val="24"/>
        </w:rPr>
        <w:t>の</w:t>
      </w:r>
      <w:r w:rsidR="00BB42CC">
        <w:rPr>
          <w:rFonts w:ascii="ＭＳ Ｐゴシック" w:eastAsia="ＭＳ Ｐゴシック" w:hAnsi="ＭＳ Ｐゴシック" w:hint="eastAsia"/>
          <w:b/>
          <w:bCs/>
          <w:sz w:val="24"/>
        </w:rPr>
        <w:t>新入会員</w:t>
      </w:r>
      <w:r w:rsidR="00FC59E6" w:rsidRPr="00FC59E6">
        <w:rPr>
          <w:rFonts w:ascii="ＭＳ Ｐゴシック" w:eastAsia="ＭＳ Ｐゴシック" w:hAnsi="ＭＳ Ｐゴシック" w:hint="eastAsia"/>
          <w:b/>
          <w:bCs/>
          <w:sz w:val="24"/>
          <w:u w:val="single"/>
        </w:rPr>
        <w:t xml:space="preserve">　　　</w:t>
      </w:r>
      <w:r w:rsidR="00FC59E6">
        <w:rPr>
          <w:rFonts w:ascii="ＭＳ Ｐゴシック" w:eastAsia="ＭＳ Ｐゴシック" w:hAnsi="ＭＳ Ｐゴシック" w:hint="eastAsia"/>
          <w:b/>
          <w:bCs/>
          <w:sz w:val="24"/>
          <w:u w:val="single"/>
        </w:rPr>
        <w:t xml:space="preserve">　　　　</w:t>
      </w:r>
      <w:r w:rsidR="00FC59E6">
        <w:rPr>
          <w:rFonts w:ascii="ＭＳ Ｐゴシック" w:eastAsia="ＭＳ Ｐゴシック" w:hAnsi="ＭＳ Ｐゴシック" w:hint="eastAsia"/>
          <w:b/>
          <w:bCs/>
          <w:sz w:val="24"/>
        </w:rPr>
        <w:t>名をL</w:t>
      </w:r>
      <w:r w:rsidR="00FC59E6" w:rsidRPr="0043055B">
        <w:rPr>
          <w:rFonts w:ascii="ＭＳ Ｐゴシック" w:eastAsia="ＭＳ Ｐゴシック" w:hAnsi="ＭＳ Ｐゴシック" w:hint="eastAsia"/>
          <w:b/>
          <w:bCs/>
          <w:sz w:val="24"/>
        </w:rPr>
        <w:t>ion Portalで</w:t>
      </w:r>
      <w:r w:rsidR="00FC59E6">
        <w:rPr>
          <w:rFonts w:ascii="ＭＳ Ｐゴシック" w:eastAsia="ＭＳ Ｐゴシック" w:hAnsi="ＭＳ Ｐゴシック" w:hint="eastAsia"/>
          <w:b/>
          <w:bCs/>
          <w:sz w:val="24"/>
        </w:rPr>
        <w:t>登録しました。</w:t>
      </w:r>
    </w:p>
    <w:p w14:paraId="170D7B5E" w14:textId="18B985BD" w:rsidR="00FC59E6" w:rsidRPr="00063AAF" w:rsidRDefault="00FC59E6" w:rsidP="00063AAF">
      <w:pPr>
        <w:spacing w:line="440" w:lineRule="exact"/>
        <w:ind w:leftChars="100" w:left="210" w:rightChars="-270" w:right="-567"/>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表彰式（ピン贈呈・記念撮影）　</w:t>
      </w:r>
      <w:r w:rsidR="00063AAF">
        <w:rPr>
          <w:rFonts w:ascii="ＭＳ Ｐゴシック" w:eastAsia="ＭＳ Ｐゴシック" w:hAnsi="ＭＳ Ｐゴシック" w:hint="eastAsia"/>
          <w:b/>
          <w:bCs/>
          <w:sz w:val="24"/>
        </w:rPr>
        <w:t>代表者名</w:t>
      </w:r>
      <w:r>
        <w:rPr>
          <w:rFonts w:ascii="ＭＳ Ｐゴシック" w:eastAsia="ＭＳ Ｐゴシック" w:hAnsi="ＭＳ Ｐゴシック" w:hint="eastAsia"/>
          <w:b/>
          <w:bCs/>
          <w:sz w:val="24"/>
        </w:rPr>
        <w:t xml:space="preserve">　L</w:t>
      </w:r>
      <w:r>
        <w:rPr>
          <w:rFonts w:ascii="ＭＳ Ｐゴシック" w:eastAsia="ＭＳ Ｐゴシック" w:hAnsi="ＭＳ Ｐゴシック" w:hint="eastAsia"/>
          <w:b/>
          <w:bCs/>
          <w:sz w:val="24"/>
          <w:u w:val="single"/>
        </w:rPr>
        <w:t xml:space="preserve">　　　　　　　　　　　　　　　　　　　　　　</w:t>
      </w:r>
    </w:p>
    <w:p w14:paraId="2D3FF3AD" w14:textId="77777777" w:rsidR="00063AAF" w:rsidRDefault="00063AAF" w:rsidP="002600A9">
      <w:pPr>
        <w:spacing w:line="240" w:lineRule="exact"/>
        <w:ind w:rightChars="-203" w:right="-426"/>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w:t>
      </w:r>
    </w:p>
    <w:p w14:paraId="7E8C7357" w14:textId="3753A938" w:rsidR="00FC59E6" w:rsidRPr="00063AAF" w:rsidRDefault="00063AAF" w:rsidP="00063AAF">
      <w:pPr>
        <w:spacing w:line="240" w:lineRule="exact"/>
        <w:ind w:rightChars="-203" w:right="-426" w:firstLineChars="1400" w:firstLine="3373"/>
        <w:rPr>
          <w:rFonts w:ascii="ＭＳ Ｐゴシック" w:eastAsia="ＭＳ Ｐゴシック" w:hAnsi="ＭＳ Ｐゴシック"/>
          <w:b/>
          <w:bCs/>
          <w:sz w:val="24"/>
          <w:u w:val="single"/>
          <w:lang w:eastAsia="zh-TW"/>
        </w:rPr>
      </w:pPr>
      <w:r>
        <w:rPr>
          <w:rFonts w:ascii="ＭＳ Ｐゴシック" w:eastAsia="ＭＳ Ｐゴシック" w:hAnsi="ＭＳ Ｐゴシック" w:hint="eastAsia"/>
          <w:b/>
          <w:bCs/>
          <w:sz w:val="24"/>
          <w:lang w:eastAsia="zh-TW"/>
        </w:rPr>
        <w:t>役職名</w:t>
      </w:r>
      <w:r>
        <w:rPr>
          <w:rFonts w:ascii="ＭＳ Ｐゴシック" w:eastAsia="ＭＳ Ｐゴシック" w:hAnsi="ＭＳ Ｐゴシック" w:hint="eastAsia"/>
          <w:b/>
          <w:bCs/>
          <w:sz w:val="24"/>
          <w:u w:val="single"/>
          <w:lang w:eastAsia="zh-TW"/>
        </w:rPr>
        <w:t xml:space="preserve">　　　　　　　　　　　　　　　　　　　　　　　　　</w:t>
      </w:r>
      <w:r w:rsidRPr="00063AAF">
        <w:rPr>
          <w:rFonts w:ascii="ＭＳ Ｐゴシック" w:eastAsia="ＭＳ Ｐゴシック" w:hAnsi="ＭＳ Ｐゴシック" w:hint="eastAsia"/>
          <w:b/>
          <w:bCs/>
          <w:sz w:val="24"/>
          <w:lang w:eastAsia="zh-TW"/>
        </w:rPr>
        <w:t xml:space="preserve">　　　　　</w:t>
      </w:r>
    </w:p>
    <w:p w14:paraId="3F5E6A57" w14:textId="5D4A1820" w:rsidR="00DB111E" w:rsidRPr="002600A9" w:rsidRDefault="002600A9" w:rsidP="002600A9">
      <w:pPr>
        <w:spacing w:line="240" w:lineRule="exact"/>
        <w:ind w:rightChars="-203" w:right="-426"/>
        <w:rPr>
          <w:rFonts w:ascii="ＭＳ Ｐゴシック" w:eastAsia="ＭＳ Ｐゴシック" w:hAnsi="ＭＳ Ｐゴシック"/>
          <w:sz w:val="28"/>
          <w:szCs w:val="28"/>
          <w:u w:val="single"/>
          <w:lang w:eastAsia="zh-TW"/>
        </w:rPr>
      </w:pPr>
      <w:r>
        <w:rPr>
          <w:rFonts w:ascii="ＭＳ Ｐゴシック" w:eastAsia="ＭＳ Ｐゴシック" w:hAnsi="ＭＳ Ｐゴシック" w:hint="eastAsia"/>
          <w:sz w:val="28"/>
          <w:szCs w:val="28"/>
          <w:u w:val="single"/>
          <w:lang w:eastAsia="zh-TW"/>
        </w:rPr>
        <w:t xml:space="preserve">　　　　　　　　　　　　　　　　　　　　　　　　　　　　　　　　　　　　　　　　　　　　　　　　　　　　　　　　　　　</w:t>
      </w:r>
    </w:p>
    <w:p w14:paraId="4B5FBB7C" w14:textId="77777777" w:rsidR="002600A9" w:rsidRDefault="002600A9" w:rsidP="002600A9">
      <w:pPr>
        <w:spacing w:line="240" w:lineRule="exact"/>
        <w:rPr>
          <w:rFonts w:ascii="ＭＳ Ｐゴシック" w:eastAsia="ＭＳ Ｐゴシック" w:hAnsi="ＭＳ Ｐゴシック"/>
          <w:b/>
          <w:bCs/>
          <w:sz w:val="24"/>
          <w:lang w:eastAsia="zh-TW"/>
        </w:rPr>
      </w:pPr>
    </w:p>
    <w:p w14:paraId="523D1930" w14:textId="311E2FD9" w:rsidR="003F3884" w:rsidRPr="00373F09" w:rsidRDefault="006F2110" w:rsidP="00894A56">
      <w:pPr>
        <w:spacing w:line="360" w:lineRule="exact"/>
        <w:rPr>
          <w:rFonts w:ascii="ＭＳ Ｐゴシック" w:eastAsia="ＭＳ Ｐゴシック" w:hAnsi="ＭＳ Ｐゴシック"/>
          <w:sz w:val="24"/>
        </w:rPr>
      </w:pPr>
      <w:r>
        <w:rPr>
          <w:rFonts w:ascii="ＭＳ Ｐゴシック" w:eastAsia="ＭＳ Ｐゴシック" w:hAnsi="ＭＳ Ｐゴシック" w:hint="eastAsia"/>
          <w:sz w:val="24"/>
        </w:rPr>
        <w:t>報告</w:t>
      </w:r>
      <w:r w:rsidR="003F3884" w:rsidRPr="00373F09">
        <w:rPr>
          <w:rFonts w:ascii="ＭＳ Ｐゴシック" w:eastAsia="ＭＳ Ｐゴシック" w:hAnsi="ＭＳ Ｐゴシック" w:hint="eastAsia"/>
          <w:sz w:val="24"/>
        </w:rPr>
        <w:t xml:space="preserve">期限： </w:t>
      </w:r>
      <w:r w:rsidR="00894A56">
        <w:rPr>
          <w:rFonts w:ascii="ＭＳ Ｐゴシック" w:eastAsia="ＭＳ Ｐゴシック" w:hAnsi="ＭＳ Ｐゴシック" w:hint="eastAsia"/>
          <w:sz w:val="24"/>
        </w:rPr>
        <w:t>2025年</w:t>
      </w:r>
      <w:r w:rsidR="009950EA">
        <w:rPr>
          <w:rFonts w:ascii="ＭＳ Ｐゴシック" w:eastAsia="ＭＳ Ｐゴシック" w:hAnsi="ＭＳ Ｐゴシック" w:hint="eastAsia"/>
          <w:sz w:val="24"/>
        </w:rPr>
        <w:t>9</w:t>
      </w:r>
      <w:r w:rsidR="00894A56">
        <w:rPr>
          <w:rFonts w:ascii="ＭＳ Ｐゴシック" w:eastAsia="ＭＳ Ｐゴシック" w:hAnsi="ＭＳ Ｐゴシック" w:hint="eastAsia"/>
          <w:sz w:val="24"/>
        </w:rPr>
        <w:t>月</w:t>
      </w:r>
      <w:r w:rsidR="009950EA">
        <w:rPr>
          <w:rFonts w:ascii="ＭＳ Ｐゴシック" w:eastAsia="ＭＳ Ｐゴシック" w:hAnsi="ＭＳ Ｐゴシック" w:hint="eastAsia"/>
          <w:sz w:val="24"/>
        </w:rPr>
        <w:t>30</w:t>
      </w:r>
      <w:r w:rsidR="00894A56">
        <w:rPr>
          <w:rFonts w:ascii="ＭＳ Ｐゴシック" w:eastAsia="ＭＳ Ｐゴシック" w:hAnsi="ＭＳ Ｐゴシック" w:hint="eastAsia"/>
          <w:sz w:val="24"/>
        </w:rPr>
        <w:t>日（</w:t>
      </w:r>
      <w:r w:rsidR="009950EA">
        <w:rPr>
          <w:rFonts w:ascii="ＭＳ Ｐゴシック" w:eastAsia="ＭＳ Ｐゴシック" w:hAnsi="ＭＳ Ｐゴシック" w:hint="eastAsia"/>
          <w:sz w:val="24"/>
        </w:rPr>
        <w:t>火</w:t>
      </w:r>
      <w:r w:rsidR="00894A56">
        <w:rPr>
          <w:rFonts w:ascii="ＭＳ Ｐゴシック" w:eastAsia="ＭＳ Ｐゴシック" w:hAnsi="ＭＳ Ｐゴシック" w:hint="eastAsia"/>
          <w:sz w:val="24"/>
        </w:rPr>
        <w:t>）【必着】</w:t>
      </w:r>
      <w:r>
        <w:rPr>
          <w:rFonts w:ascii="ＭＳ Ｐゴシック" w:eastAsia="ＭＳ Ｐゴシック" w:hAnsi="ＭＳ Ｐゴシック" w:hint="eastAsia"/>
          <w:sz w:val="24"/>
        </w:rPr>
        <w:t xml:space="preserve"> </w:t>
      </w:r>
    </w:p>
    <w:p w14:paraId="0CFC20E1" w14:textId="77777777" w:rsidR="003F3884" w:rsidRPr="00373F09" w:rsidRDefault="003F3884" w:rsidP="003F3884">
      <w:pPr>
        <w:spacing w:line="140" w:lineRule="exact"/>
        <w:rPr>
          <w:rFonts w:ascii="ＭＳ Ｐゴシック" w:eastAsia="ＭＳ Ｐゴシック" w:hAnsi="ＭＳ Ｐゴシック"/>
          <w:sz w:val="24"/>
        </w:rPr>
      </w:pPr>
    </w:p>
    <w:p w14:paraId="3F86146E" w14:textId="77777777" w:rsidR="003F3884" w:rsidRPr="00373F09" w:rsidRDefault="003F3884" w:rsidP="003F3884">
      <w:pPr>
        <w:spacing w:line="340" w:lineRule="exact"/>
        <w:jc w:val="left"/>
        <w:rPr>
          <w:rFonts w:ascii="ＭＳ Ｐゴシック" w:eastAsia="ＭＳ Ｐゴシック" w:hAnsi="ＭＳ Ｐゴシック"/>
          <w:b/>
          <w:sz w:val="24"/>
        </w:rPr>
      </w:pPr>
      <w:r w:rsidRPr="00373F09">
        <w:rPr>
          <w:rFonts w:ascii="ＭＳ Ｐゴシック" w:eastAsia="ＭＳ Ｐゴシック" w:hAnsi="ＭＳ Ｐゴシック" w:hint="eastAsia"/>
          <w:sz w:val="24"/>
        </w:rPr>
        <w:t>送信先：　キャビネット事務局</w:t>
      </w:r>
    </w:p>
    <w:p w14:paraId="15CA9EC0" w14:textId="0CBFD1C1" w:rsidR="003F3884" w:rsidRPr="00373F09" w:rsidRDefault="003F3884" w:rsidP="003F3884">
      <w:pPr>
        <w:spacing w:line="340" w:lineRule="exact"/>
        <w:ind w:rightChars="-136" w:right="-286" w:firstLineChars="400" w:firstLine="960"/>
        <w:jc w:val="left"/>
        <w:rPr>
          <w:rFonts w:ascii="ＭＳ 明朝" w:hAnsi="ＭＳ 明朝"/>
          <w:bCs/>
          <w:sz w:val="22"/>
          <w:szCs w:val="22"/>
        </w:rPr>
      </w:pPr>
      <w:r w:rsidRPr="00373F09">
        <w:rPr>
          <w:sz w:val="24"/>
        </w:rPr>
        <w:t>E</w:t>
      </w:r>
      <w:r w:rsidR="00627645">
        <w:rPr>
          <w:rFonts w:hint="eastAsia"/>
          <w:sz w:val="24"/>
        </w:rPr>
        <w:t>-</w:t>
      </w:r>
      <w:r w:rsidRPr="00373F09">
        <w:rPr>
          <w:sz w:val="24"/>
        </w:rPr>
        <w:t xml:space="preserve">mail </w:t>
      </w:r>
      <w:r w:rsidRPr="00451E5B">
        <w:rPr>
          <w:b/>
          <w:bCs/>
          <w:sz w:val="24"/>
        </w:rPr>
        <w:t xml:space="preserve"> </w:t>
      </w:r>
      <w:hyperlink r:id="rId8" w:history="1">
        <w:r w:rsidRPr="0041702B">
          <w:rPr>
            <w:rStyle w:val="a6"/>
            <w:b/>
            <w:bCs/>
            <w:sz w:val="24"/>
          </w:rPr>
          <w:t>kanji@lionsclub333c.org</w:t>
        </w:r>
      </w:hyperlink>
      <w:r w:rsidRPr="00451E5B">
        <w:rPr>
          <w:b/>
          <w:bCs/>
          <w:sz w:val="24"/>
        </w:rPr>
        <w:t xml:space="preserve"> </w:t>
      </w:r>
      <w:r w:rsidRPr="00373F09">
        <w:rPr>
          <w:sz w:val="20"/>
          <w:szCs w:val="20"/>
        </w:rPr>
        <w:t>(</w:t>
      </w:r>
      <w:r w:rsidRPr="00373F09">
        <w:rPr>
          <w:sz w:val="20"/>
          <w:szCs w:val="20"/>
        </w:rPr>
        <w:t>受信専用</w:t>
      </w:r>
      <w:r w:rsidRPr="00373F09">
        <w:rPr>
          <w:sz w:val="20"/>
          <w:szCs w:val="20"/>
        </w:rPr>
        <w:t xml:space="preserve">)  </w:t>
      </w:r>
      <w:r w:rsidRPr="00373F09">
        <w:rPr>
          <w:sz w:val="24"/>
        </w:rPr>
        <w:t xml:space="preserve"> </w:t>
      </w:r>
      <w:r>
        <w:rPr>
          <w:b/>
          <w:sz w:val="24"/>
        </w:rPr>
        <w:t xml:space="preserve"> </w:t>
      </w:r>
      <w:r w:rsidRPr="00373F09">
        <w:rPr>
          <w:bCs/>
          <w:sz w:val="24"/>
        </w:rPr>
        <w:t>FAX</w:t>
      </w:r>
      <w:r w:rsidRPr="00373F09">
        <w:rPr>
          <w:rFonts w:hint="eastAsia"/>
          <w:bCs/>
          <w:sz w:val="24"/>
        </w:rPr>
        <w:t>：</w:t>
      </w:r>
      <w:r w:rsidRPr="00373F09">
        <w:rPr>
          <w:rFonts w:hint="eastAsia"/>
          <w:bCs/>
          <w:sz w:val="28"/>
          <w:szCs w:val="28"/>
        </w:rPr>
        <w:t>043</w:t>
      </w:r>
      <w:r w:rsidRPr="00373F09">
        <w:rPr>
          <w:rFonts w:hint="eastAsia"/>
          <w:bCs/>
          <w:sz w:val="28"/>
          <w:szCs w:val="28"/>
        </w:rPr>
        <w:t>－</w:t>
      </w:r>
      <w:r w:rsidRPr="00373F09">
        <w:rPr>
          <w:rFonts w:hint="eastAsia"/>
          <w:bCs/>
          <w:sz w:val="28"/>
          <w:szCs w:val="28"/>
        </w:rPr>
        <w:t>247</w:t>
      </w:r>
      <w:r w:rsidRPr="00373F09">
        <w:rPr>
          <w:rFonts w:hint="eastAsia"/>
          <w:bCs/>
          <w:sz w:val="28"/>
          <w:szCs w:val="28"/>
        </w:rPr>
        <w:t>－</w:t>
      </w:r>
      <w:r w:rsidRPr="00373F09">
        <w:rPr>
          <w:rFonts w:hint="eastAsia"/>
          <w:bCs/>
          <w:sz w:val="28"/>
          <w:szCs w:val="28"/>
        </w:rPr>
        <w:t>4756</w:t>
      </w:r>
    </w:p>
    <w:p w14:paraId="428E1013" w14:textId="77777777" w:rsidR="003F3884" w:rsidRPr="003F3884" w:rsidRDefault="003F3884" w:rsidP="00D674D6">
      <w:pPr>
        <w:spacing w:line="280" w:lineRule="exact"/>
        <w:jc w:val="right"/>
        <w:rPr>
          <w:szCs w:val="21"/>
        </w:rPr>
      </w:pPr>
    </w:p>
    <w:sectPr w:rsidR="003F3884" w:rsidRPr="003F3884" w:rsidSect="003F3884">
      <w:headerReference w:type="even" r:id="rId9"/>
      <w:headerReference w:type="default" r:id="rId10"/>
      <w:headerReference w:type="first" r:id="rId11"/>
      <w:pgSz w:w="11906" w:h="16838" w:code="9"/>
      <w:pgMar w:top="284" w:right="1418" w:bottom="284" w:left="1418" w:header="57" w:footer="57" w:gutter="0"/>
      <w:cols w:space="425"/>
      <w:titlePg/>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964B" w14:textId="77777777" w:rsidR="00A44B31" w:rsidRDefault="00A44B31">
      <w:r>
        <w:separator/>
      </w:r>
    </w:p>
  </w:endnote>
  <w:endnote w:type="continuationSeparator" w:id="0">
    <w:p w14:paraId="3984514A" w14:textId="77777777" w:rsidR="00A44B31" w:rsidRDefault="00A4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8CC6" w14:textId="77777777" w:rsidR="00A44B31" w:rsidRDefault="00A44B31">
      <w:r>
        <w:separator/>
      </w:r>
    </w:p>
  </w:footnote>
  <w:footnote w:type="continuationSeparator" w:id="0">
    <w:p w14:paraId="065110BC" w14:textId="77777777" w:rsidR="00A44B31" w:rsidRDefault="00A4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DD1B" w14:textId="4A210538" w:rsidR="005444BB" w:rsidRPr="00AC53B6" w:rsidRDefault="005444BB" w:rsidP="005444BB">
    <w:pPr>
      <w:pStyle w:val="a3"/>
      <w:ind w:rightChars="-38" w:right="-80" w:firstLineChars="300" w:firstLine="600"/>
      <w:rPr>
        <w:rFonts w:eastAsia="ＭＳ Ｐゴシック"/>
        <w:color w:val="000000"/>
        <w:kern w:val="0"/>
        <w:sz w:val="20"/>
        <w:u w:val="thick"/>
      </w:rPr>
    </w:pPr>
  </w:p>
  <w:p w14:paraId="4FB9648B" w14:textId="77777777" w:rsidR="005444BB" w:rsidRPr="005444BB" w:rsidRDefault="005444BB">
    <w:pPr>
      <w:pStyle w:val="a3"/>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8FEF4" w14:textId="02F98059"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p>
  <w:p w14:paraId="58D7DE4C" w14:textId="65D04BD1" w:rsidR="00C36514" w:rsidRPr="00075912" w:rsidRDefault="00075912" w:rsidP="0007591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sz w:val="20"/>
        <w:szCs w:val="20"/>
        <w:lang w:eastAsia="zh-T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D541" w14:textId="77777777" w:rsidR="003F3884" w:rsidRDefault="003F3884">
    <w:pPr>
      <w:pStyle w:val="a3"/>
    </w:pPr>
  </w:p>
  <w:p w14:paraId="09BFF248" w14:textId="624F4005" w:rsidR="003F3884" w:rsidRPr="00AC53B6" w:rsidRDefault="003F3884" w:rsidP="003F388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1557F7EE" wp14:editId="7B2C9EEA">
          <wp:simplePos x="0" y="0"/>
          <wp:positionH relativeFrom="column">
            <wp:posOffset>47625</wp:posOffset>
          </wp:positionH>
          <wp:positionV relativeFrom="paragraph">
            <wp:posOffset>152400</wp:posOffset>
          </wp:positionV>
          <wp:extent cx="552450" cy="552450"/>
          <wp:effectExtent l="0" t="0" r="0" b="0"/>
          <wp:wrapSquare wrapText="bothSides"/>
          <wp:docPr id="320998185" name="図 32099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BE5880" w14:textId="77777777" w:rsidR="003F3884" w:rsidRPr="00030AAF" w:rsidRDefault="003F3884" w:rsidP="003F3884">
    <w:pPr>
      <w:pStyle w:val="a3"/>
      <w:ind w:firstLineChars="450" w:firstLine="1773"/>
      <w:rPr>
        <w:rFonts w:eastAsia="ＭＳ Ｐゴシック"/>
        <w:kern w:val="0"/>
        <w:sz w:val="32"/>
      </w:rPr>
    </w:pPr>
    <w:r w:rsidRPr="003F3884">
      <w:rPr>
        <w:rFonts w:eastAsia="ＭＳ Ｐゴシック" w:hint="eastAsia"/>
        <w:spacing w:val="37"/>
        <w:kern w:val="0"/>
        <w:sz w:val="32"/>
        <w:fitText w:val="560" w:id="-656767232"/>
      </w:rPr>
      <w:t>ラ</w:t>
    </w:r>
    <w:r w:rsidRPr="003F3884">
      <w:rPr>
        <w:rFonts w:eastAsia="ＭＳ Ｐゴシック" w:hint="eastAsia"/>
        <w:kern w:val="0"/>
        <w:sz w:val="32"/>
        <w:fitText w:val="560" w:id="-656767232"/>
      </w:rPr>
      <w:t>イ</w:t>
    </w:r>
    <w:r w:rsidRPr="003F3884">
      <w:rPr>
        <w:rFonts w:eastAsia="ＭＳ Ｐゴシック" w:hint="eastAsia"/>
        <w:spacing w:val="27"/>
        <w:kern w:val="0"/>
        <w:sz w:val="32"/>
        <w:fitText w:val="3213" w:id="-656767231"/>
      </w:rPr>
      <w:t>オンズクラブ国際協</w:t>
    </w:r>
    <w:r w:rsidRPr="003F3884">
      <w:rPr>
        <w:rFonts w:eastAsia="ＭＳ Ｐゴシック" w:hint="eastAsia"/>
        <w:spacing w:val="-36"/>
        <w:kern w:val="0"/>
        <w:sz w:val="32"/>
        <w:fitText w:val="3213" w:id="-656767231"/>
      </w:rPr>
      <w:t>会</w:t>
    </w:r>
  </w:p>
  <w:p w14:paraId="5855DDA5" w14:textId="77777777" w:rsidR="003F3884" w:rsidRPr="001B2742" w:rsidRDefault="003F3884" w:rsidP="003F3884">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124F727" w14:textId="77777777" w:rsidR="003F3884" w:rsidRPr="00DD0F63" w:rsidRDefault="003F3884" w:rsidP="003F388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6A81001" w14:textId="79D979C1" w:rsidR="003F3884" w:rsidRPr="003F3884" w:rsidRDefault="003F3884" w:rsidP="003F3884">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85527"/>
    <w:multiLevelType w:val="hybridMultilevel"/>
    <w:tmpl w:val="136ED988"/>
    <w:lvl w:ilvl="0" w:tplc="7C42937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18D6E45"/>
    <w:multiLevelType w:val="hybridMultilevel"/>
    <w:tmpl w:val="2F24C03E"/>
    <w:lvl w:ilvl="0" w:tplc="B748DF9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3556354">
    <w:abstractNumId w:val="12"/>
  </w:num>
  <w:num w:numId="2" w16cid:durableId="488984066">
    <w:abstractNumId w:val="1"/>
  </w:num>
  <w:num w:numId="3" w16cid:durableId="17858776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87445">
    <w:abstractNumId w:val="9"/>
  </w:num>
  <w:num w:numId="5" w16cid:durableId="233390906">
    <w:abstractNumId w:val="8"/>
  </w:num>
  <w:num w:numId="6" w16cid:durableId="1507095166">
    <w:abstractNumId w:val="16"/>
  </w:num>
  <w:num w:numId="7" w16cid:durableId="186256158">
    <w:abstractNumId w:val="4"/>
  </w:num>
  <w:num w:numId="8" w16cid:durableId="827866614">
    <w:abstractNumId w:val="11"/>
  </w:num>
  <w:num w:numId="9" w16cid:durableId="1339621783">
    <w:abstractNumId w:val="13"/>
  </w:num>
  <w:num w:numId="10" w16cid:durableId="1965846597">
    <w:abstractNumId w:val="3"/>
  </w:num>
  <w:num w:numId="11" w16cid:durableId="952441617">
    <w:abstractNumId w:val="5"/>
  </w:num>
  <w:num w:numId="12" w16cid:durableId="1092823692">
    <w:abstractNumId w:val="15"/>
  </w:num>
  <w:num w:numId="13" w16cid:durableId="670915044">
    <w:abstractNumId w:val="10"/>
  </w:num>
  <w:num w:numId="14" w16cid:durableId="1998072288">
    <w:abstractNumId w:val="14"/>
  </w:num>
  <w:num w:numId="15" w16cid:durableId="1412197637">
    <w:abstractNumId w:val="0"/>
  </w:num>
  <w:num w:numId="16" w16cid:durableId="1246840679">
    <w:abstractNumId w:val="2"/>
  </w:num>
  <w:num w:numId="17" w16cid:durableId="2092312310">
    <w:abstractNumId w:val="7"/>
  </w:num>
  <w:num w:numId="18" w16cid:durableId="81205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098E"/>
    <w:rsid w:val="000115E3"/>
    <w:rsid w:val="000137F9"/>
    <w:rsid w:val="00015404"/>
    <w:rsid w:val="00016D41"/>
    <w:rsid w:val="00021A2C"/>
    <w:rsid w:val="00021B2E"/>
    <w:rsid w:val="00021B5C"/>
    <w:rsid w:val="00024F67"/>
    <w:rsid w:val="00030B1C"/>
    <w:rsid w:val="00031276"/>
    <w:rsid w:val="00034CF7"/>
    <w:rsid w:val="00040E70"/>
    <w:rsid w:val="000421A7"/>
    <w:rsid w:val="00047634"/>
    <w:rsid w:val="0005034F"/>
    <w:rsid w:val="000503C8"/>
    <w:rsid w:val="00051001"/>
    <w:rsid w:val="0005238A"/>
    <w:rsid w:val="00052611"/>
    <w:rsid w:val="00052A6D"/>
    <w:rsid w:val="000566CD"/>
    <w:rsid w:val="00056750"/>
    <w:rsid w:val="00060670"/>
    <w:rsid w:val="00060E86"/>
    <w:rsid w:val="00061A0B"/>
    <w:rsid w:val="00063AAF"/>
    <w:rsid w:val="00064BCC"/>
    <w:rsid w:val="00064F3E"/>
    <w:rsid w:val="00067329"/>
    <w:rsid w:val="0006770E"/>
    <w:rsid w:val="0007101B"/>
    <w:rsid w:val="000756E3"/>
    <w:rsid w:val="00075912"/>
    <w:rsid w:val="00077707"/>
    <w:rsid w:val="00080A36"/>
    <w:rsid w:val="00084438"/>
    <w:rsid w:val="00086183"/>
    <w:rsid w:val="000864A8"/>
    <w:rsid w:val="000864F0"/>
    <w:rsid w:val="00086BA1"/>
    <w:rsid w:val="00090705"/>
    <w:rsid w:val="000924AF"/>
    <w:rsid w:val="00092AB1"/>
    <w:rsid w:val="0009369D"/>
    <w:rsid w:val="00094341"/>
    <w:rsid w:val="00094FB6"/>
    <w:rsid w:val="000A2429"/>
    <w:rsid w:val="000A2777"/>
    <w:rsid w:val="000A3B89"/>
    <w:rsid w:val="000A47FF"/>
    <w:rsid w:val="000A61B3"/>
    <w:rsid w:val="000A6E33"/>
    <w:rsid w:val="000A6F45"/>
    <w:rsid w:val="000A73BF"/>
    <w:rsid w:val="000B31E3"/>
    <w:rsid w:val="000B7667"/>
    <w:rsid w:val="000C0268"/>
    <w:rsid w:val="000C3490"/>
    <w:rsid w:val="000C3AAC"/>
    <w:rsid w:val="000D2EB3"/>
    <w:rsid w:val="000D607D"/>
    <w:rsid w:val="000D7364"/>
    <w:rsid w:val="000E05FD"/>
    <w:rsid w:val="000E1AB6"/>
    <w:rsid w:val="000E1F98"/>
    <w:rsid w:val="000F07E9"/>
    <w:rsid w:val="000F2E13"/>
    <w:rsid w:val="000F6539"/>
    <w:rsid w:val="000F6A2F"/>
    <w:rsid w:val="000F6C91"/>
    <w:rsid w:val="0010017D"/>
    <w:rsid w:val="00100657"/>
    <w:rsid w:val="0010178D"/>
    <w:rsid w:val="001033A9"/>
    <w:rsid w:val="001073E8"/>
    <w:rsid w:val="00107AFC"/>
    <w:rsid w:val="00107E77"/>
    <w:rsid w:val="001104D8"/>
    <w:rsid w:val="00113097"/>
    <w:rsid w:val="00113269"/>
    <w:rsid w:val="00115752"/>
    <w:rsid w:val="001178F8"/>
    <w:rsid w:val="00123D77"/>
    <w:rsid w:val="00124168"/>
    <w:rsid w:val="00124CFD"/>
    <w:rsid w:val="00126835"/>
    <w:rsid w:val="00126E12"/>
    <w:rsid w:val="001276E0"/>
    <w:rsid w:val="0013012A"/>
    <w:rsid w:val="00130D3A"/>
    <w:rsid w:val="00135B0C"/>
    <w:rsid w:val="00140514"/>
    <w:rsid w:val="001417B4"/>
    <w:rsid w:val="00142C64"/>
    <w:rsid w:val="00145308"/>
    <w:rsid w:val="00147393"/>
    <w:rsid w:val="0014750F"/>
    <w:rsid w:val="00147721"/>
    <w:rsid w:val="00147BFF"/>
    <w:rsid w:val="00150B5F"/>
    <w:rsid w:val="0015109F"/>
    <w:rsid w:val="0015345D"/>
    <w:rsid w:val="00155FB3"/>
    <w:rsid w:val="00157369"/>
    <w:rsid w:val="001600DC"/>
    <w:rsid w:val="00162C3A"/>
    <w:rsid w:val="00162F6C"/>
    <w:rsid w:val="001646D7"/>
    <w:rsid w:val="0016582B"/>
    <w:rsid w:val="001658AE"/>
    <w:rsid w:val="00165A38"/>
    <w:rsid w:val="0017021F"/>
    <w:rsid w:val="0017022C"/>
    <w:rsid w:val="00171166"/>
    <w:rsid w:val="001741C5"/>
    <w:rsid w:val="001747B9"/>
    <w:rsid w:val="00174C75"/>
    <w:rsid w:val="00176396"/>
    <w:rsid w:val="00186830"/>
    <w:rsid w:val="0018760D"/>
    <w:rsid w:val="00192C36"/>
    <w:rsid w:val="00196789"/>
    <w:rsid w:val="00196B12"/>
    <w:rsid w:val="00197CD5"/>
    <w:rsid w:val="001A6290"/>
    <w:rsid w:val="001B1FA3"/>
    <w:rsid w:val="001B70F2"/>
    <w:rsid w:val="001B75FB"/>
    <w:rsid w:val="001C0E8F"/>
    <w:rsid w:val="001C122E"/>
    <w:rsid w:val="001C2383"/>
    <w:rsid w:val="001C30C3"/>
    <w:rsid w:val="001C3380"/>
    <w:rsid w:val="001C629E"/>
    <w:rsid w:val="001C7022"/>
    <w:rsid w:val="001D53C9"/>
    <w:rsid w:val="001D5C24"/>
    <w:rsid w:val="001D7107"/>
    <w:rsid w:val="001E0F8F"/>
    <w:rsid w:val="001E6E64"/>
    <w:rsid w:val="001E7569"/>
    <w:rsid w:val="001F02C1"/>
    <w:rsid w:val="001F3E4D"/>
    <w:rsid w:val="001F4992"/>
    <w:rsid w:val="001F69FF"/>
    <w:rsid w:val="00203F2C"/>
    <w:rsid w:val="00205036"/>
    <w:rsid w:val="00211FD3"/>
    <w:rsid w:val="002140EA"/>
    <w:rsid w:val="00216210"/>
    <w:rsid w:val="002245D7"/>
    <w:rsid w:val="00224C5A"/>
    <w:rsid w:val="00226EF5"/>
    <w:rsid w:val="00230379"/>
    <w:rsid w:val="00230764"/>
    <w:rsid w:val="00231E7D"/>
    <w:rsid w:val="00234350"/>
    <w:rsid w:val="00236889"/>
    <w:rsid w:val="002370C7"/>
    <w:rsid w:val="00241F54"/>
    <w:rsid w:val="00242F86"/>
    <w:rsid w:val="00242FCA"/>
    <w:rsid w:val="002446A2"/>
    <w:rsid w:val="00245342"/>
    <w:rsid w:val="00246F8B"/>
    <w:rsid w:val="00255B0E"/>
    <w:rsid w:val="002600A9"/>
    <w:rsid w:val="00262FB7"/>
    <w:rsid w:val="00263818"/>
    <w:rsid w:val="002659C1"/>
    <w:rsid w:val="00265BF7"/>
    <w:rsid w:val="002701FC"/>
    <w:rsid w:val="00273500"/>
    <w:rsid w:val="0027463F"/>
    <w:rsid w:val="002815A8"/>
    <w:rsid w:val="002824C1"/>
    <w:rsid w:val="00284C06"/>
    <w:rsid w:val="002A017E"/>
    <w:rsid w:val="002A12FC"/>
    <w:rsid w:val="002A293C"/>
    <w:rsid w:val="002A589C"/>
    <w:rsid w:val="002A7ADA"/>
    <w:rsid w:val="002B1028"/>
    <w:rsid w:val="002B3508"/>
    <w:rsid w:val="002B43DE"/>
    <w:rsid w:val="002B5B1A"/>
    <w:rsid w:val="002B70A3"/>
    <w:rsid w:val="002B718E"/>
    <w:rsid w:val="002C2FF0"/>
    <w:rsid w:val="002C3FD3"/>
    <w:rsid w:val="002C457E"/>
    <w:rsid w:val="002C619F"/>
    <w:rsid w:val="002C6536"/>
    <w:rsid w:val="002C78AB"/>
    <w:rsid w:val="002D1503"/>
    <w:rsid w:val="002D74E5"/>
    <w:rsid w:val="002E0621"/>
    <w:rsid w:val="002E10AC"/>
    <w:rsid w:val="002E2836"/>
    <w:rsid w:val="002E2ABA"/>
    <w:rsid w:val="002E4986"/>
    <w:rsid w:val="002E4C8E"/>
    <w:rsid w:val="002E6A08"/>
    <w:rsid w:val="002E6B81"/>
    <w:rsid w:val="002F5439"/>
    <w:rsid w:val="002F5C0B"/>
    <w:rsid w:val="002F7F22"/>
    <w:rsid w:val="0030039B"/>
    <w:rsid w:val="00300D7A"/>
    <w:rsid w:val="00301A2D"/>
    <w:rsid w:val="0030367C"/>
    <w:rsid w:val="00304201"/>
    <w:rsid w:val="0030456B"/>
    <w:rsid w:val="0030561D"/>
    <w:rsid w:val="0031287E"/>
    <w:rsid w:val="00313EFD"/>
    <w:rsid w:val="0031578B"/>
    <w:rsid w:val="00315884"/>
    <w:rsid w:val="003171E0"/>
    <w:rsid w:val="00322244"/>
    <w:rsid w:val="00324DA2"/>
    <w:rsid w:val="0033180E"/>
    <w:rsid w:val="00331D24"/>
    <w:rsid w:val="003323C2"/>
    <w:rsid w:val="003333B4"/>
    <w:rsid w:val="00333CA2"/>
    <w:rsid w:val="00337162"/>
    <w:rsid w:val="00337B72"/>
    <w:rsid w:val="003410A5"/>
    <w:rsid w:val="003457C6"/>
    <w:rsid w:val="00352501"/>
    <w:rsid w:val="00356C10"/>
    <w:rsid w:val="00356ED6"/>
    <w:rsid w:val="00361A42"/>
    <w:rsid w:val="003630B4"/>
    <w:rsid w:val="0036344F"/>
    <w:rsid w:val="00363D16"/>
    <w:rsid w:val="003644FC"/>
    <w:rsid w:val="00370A6F"/>
    <w:rsid w:val="0037180D"/>
    <w:rsid w:val="00371F90"/>
    <w:rsid w:val="00373CF7"/>
    <w:rsid w:val="00373F09"/>
    <w:rsid w:val="003740BE"/>
    <w:rsid w:val="00381197"/>
    <w:rsid w:val="003849AB"/>
    <w:rsid w:val="00387D9D"/>
    <w:rsid w:val="003902F8"/>
    <w:rsid w:val="00390A07"/>
    <w:rsid w:val="00393A67"/>
    <w:rsid w:val="00394A94"/>
    <w:rsid w:val="00395F13"/>
    <w:rsid w:val="00396236"/>
    <w:rsid w:val="003A38B3"/>
    <w:rsid w:val="003A5682"/>
    <w:rsid w:val="003B2226"/>
    <w:rsid w:val="003B40BB"/>
    <w:rsid w:val="003C014C"/>
    <w:rsid w:val="003C16F3"/>
    <w:rsid w:val="003C3339"/>
    <w:rsid w:val="003C4C8A"/>
    <w:rsid w:val="003C7962"/>
    <w:rsid w:val="003D72F3"/>
    <w:rsid w:val="003E147B"/>
    <w:rsid w:val="003E184D"/>
    <w:rsid w:val="003F3884"/>
    <w:rsid w:val="004005A6"/>
    <w:rsid w:val="004015E0"/>
    <w:rsid w:val="00403708"/>
    <w:rsid w:val="0040416A"/>
    <w:rsid w:val="00404701"/>
    <w:rsid w:val="00404EFA"/>
    <w:rsid w:val="00406BEA"/>
    <w:rsid w:val="00410CA2"/>
    <w:rsid w:val="00414118"/>
    <w:rsid w:val="00415428"/>
    <w:rsid w:val="0041545C"/>
    <w:rsid w:val="00415D82"/>
    <w:rsid w:val="00422D06"/>
    <w:rsid w:val="0042326A"/>
    <w:rsid w:val="0042511A"/>
    <w:rsid w:val="004256FF"/>
    <w:rsid w:val="0043035D"/>
    <w:rsid w:val="0043055B"/>
    <w:rsid w:val="00431CEF"/>
    <w:rsid w:val="00432873"/>
    <w:rsid w:val="00433388"/>
    <w:rsid w:val="00434011"/>
    <w:rsid w:val="004344ED"/>
    <w:rsid w:val="00437EBC"/>
    <w:rsid w:val="00440E51"/>
    <w:rsid w:val="00442693"/>
    <w:rsid w:val="00443D62"/>
    <w:rsid w:val="004456E3"/>
    <w:rsid w:val="00447695"/>
    <w:rsid w:val="00447C22"/>
    <w:rsid w:val="00451A9A"/>
    <w:rsid w:val="004529B9"/>
    <w:rsid w:val="004544FC"/>
    <w:rsid w:val="004607BE"/>
    <w:rsid w:val="00461E24"/>
    <w:rsid w:val="004621A6"/>
    <w:rsid w:val="00463B8F"/>
    <w:rsid w:val="00463E5A"/>
    <w:rsid w:val="00465618"/>
    <w:rsid w:val="00467C29"/>
    <w:rsid w:val="004704A7"/>
    <w:rsid w:val="004706C9"/>
    <w:rsid w:val="00470A49"/>
    <w:rsid w:val="0047351A"/>
    <w:rsid w:val="0047432F"/>
    <w:rsid w:val="004750F9"/>
    <w:rsid w:val="004752BB"/>
    <w:rsid w:val="00475520"/>
    <w:rsid w:val="00476451"/>
    <w:rsid w:val="004805B5"/>
    <w:rsid w:val="00482939"/>
    <w:rsid w:val="004971E4"/>
    <w:rsid w:val="00497312"/>
    <w:rsid w:val="004A0EC3"/>
    <w:rsid w:val="004A110F"/>
    <w:rsid w:val="004A1CFD"/>
    <w:rsid w:val="004A1E34"/>
    <w:rsid w:val="004A233F"/>
    <w:rsid w:val="004A3313"/>
    <w:rsid w:val="004A411A"/>
    <w:rsid w:val="004A43E3"/>
    <w:rsid w:val="004A7F57"/>
    <w:rsid w:val="004B20D4"/>
    <w:rsid w:val="004B441C"/>
    <w:rsid w:val="004B4A5B"/>
    <w:rsid w:val="004B6F77"/>
    <w:rsid w:val="004C052D"/>
    <w:rsid w:val="004C2EC6"/>
    <w:rsid w:val="004C2FD7"/>
    <w:rsid w:val="004C4640"/>
    <w:rsid w:val="004C520B"/>
    <w:rsid w:val="004D1D17"/>
    <w:rsid w:val="004D37B2"/>
    <w:rsid w:val="004D469B"/>
    <w:rsid w:val="004D587A"/>
    <w:rsid w:val="004D5F53"/>
    <w:rsid w:val="004D601E"/>
    <w:rsid w:val="004E1A98"/>
    <w:rsid w:val="004E23EE"/>
    <w:rsid w:val="004F1774"/>
    <w:rsid w:val="004F2342"/>
    <w:rsid w:val="004F4310"/>
    <w:rsid w:val="004F54BA"/>
    <w:rsid w:val="004F5BBA"/>
    <w:rsid w:val="004F7480"/>
    <w:rsid w:val="005050CA"/>
    <w:rsid w:val="00507E65"/>
    <w:rsid w:val="00510C9D"/>
    <w:rsid w:val="005117E3"/>
    <w:rsid w:val="0051208F"/>
    <w:rsid w:val="00516590"/>
    <w:rsid w:val="00520E3B"/>
    <w:rsid w:val="00521F7F"/>
    <w:rsid w:val="00524C4D"/>
    <w:rsid w:val="0053227B"/>
    <w:rsid w:val="005330CF"/>
    <w:rsid w:val="00533245"/>
    <w:rsid w:val="00533715"/>
    <w:rsid w:val="0053411C"/>
    <w:rsid w:val="00536804"/>
    <w:rsid w:val="00541DF7"/>
    <w:rsid w:val="005444BB"/>
    <w:rsid w:val="00544BA2"/>
    <w:rsid w:val="005456D1"/>
    <w:rsid w:val="0055307B"/>
    <w:rsid w:val="00553EE5"/>
    <w:rsid w:val="005543E9"/>
    <w:rsid w:val="005553D0"/>
    <w:rsid w:val="00555BA2"/>
    <w:rsid w:val="0055768E"/>
    <w:rsid w:val="00557AE9"/>
    <w:rsid w:val="00560BF2"/>
    <w:rsid w:val="00562510"/>
    <w:rsid w:val="00562571"/>
    <w:rsid w:val="00564AE9"/>
    <w:rsid w:val="00565084"/>
    <w:rsid w:val="00565173"/>
    <w:rsid w:val="00567122"/>
    <w:rsid w:val="00567584"/>
    <w:rsid w:val="00567871"/>
    <w:rsid w:val="005704D6"/>
    <w:rsid w:val="00571779"/>
    <w:rsid w:val="00572A56"/>
    <w:rsid w:val="00572D72"/>
    <w:rsid w:val="0057322F"/>
    <w:rsid w:val="00573573"/>
    <w:rsid w:val="005743F3"/>
    <w:rsid w:val="0057552C"/>
    <w:rsid w:val="00576B73"/>
    <w:rsid w:val="00576F7B"/>
    <w:rsid w:val="00581B99"/>
    <w:rsid w:val="00582C23"/>
    <w:rsid w:val="00587D15"/>
    <w:rsid w:val="0059605A"/>
    <w:rsid w:val="005A4C9F"/>
    <w:rsid w:val="005A5A0E"/>
    <w:rsid w:val="005A67A4"/>
    <w:rsid w:val="005B00B3"/>
    <w:rsid w:val="005B1D21"/>
    <w:rsid w:val="005B4678"/>
    <w:rsid w:val="005B4B6D"/>
    <w:rsid w:val="005B5F1C"/>
    <w:rsid w:val="005B7A6A"/>
    <w:rsid w:val="005C4855"/>
    <w:rsid w:val="005C5260"/>
    <w:rsid w:val="005D21A3"/>
    <w:rsid w:val="005D6626"/>
    <w:rsid w:val="005E0793"/>
    <w:rsid w:val="005E1454"/>
    <w:rsid w:val="005E199A"/>
    <w:rsid w:val="005E284E"/>
    <w:rsid w:val="005E3387"/>
    <w:rsid w:val="005F2805"/>
    <w:rsid w:val="005F29E9"/>
    <w:rsid w:val="005F3778"/>
    <w:rsid w:val="005F5EF1"/>
    <w:rsid w:val="005F65F7"/>
    <w:rsid w:val="00600A69"/>
    <w:rsid w:val="0060115E"/>
    <w:rsid w:val="0060190F"/>
    <w:rsid w:val="00605A10"/>
    <w:rsid w:val="006121BE"/>
    <w:rsid w:val="00613383"/>
    <w:rsid w:val="00614C05"/>
    <w:rsid w:val="006158B3"/>
    <w:rsid w:val="0061590C"/>
    <w:rsid w:val="006167DC"/>
    <w:rsid w:val="00626196"/>
    <w:rsid w:val="00627645"/>
    <w:rsid w:val="0063009C"/>
    <w:rsid w:val="00635979"/>
    <w:rsid w:val="006364AE"/>
    <w:rsid w:val="0063671E"/>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1188"/>
    <w:rsid w:val="00675E98"/>
    <w:rsid w:val="00676229"/>
    <w:rsid w:val="00676C7B"/>
    <w:rsid w:val="0068100F"/>
    <w:rsid w:val="00681D02"/>
    <w:rsid w:val="00681E42"/>
    <w:rsid w:val="00682E34"/>
    <w:rsid w:val="0068333D"/>
    <w:rsid w:val="0068348A"/>
    <w:rsid w:val="006934CD"/>
    <w:rsid w:val="00693A75"/>
    <w:rsid w:val="00694C76"/>
    <w:rsid w:val="006964C3"/>
    <w:rsid w:val="0069775F"/>
    <w:rsid w:val="006A084C"/>
    <w:rsid w:val="006A0B1F"/>
    <w:rsid w:val="006B159F"/>
    <w:rsid w:val="006B3806"/>
    <w:rsid w:val="006B3C3F"/>
    <w:rsid w:val="006C03ED"/>
    <w:rsid w:val="006C104B"/>
    <w:rsid w:val="006C6608"/>
    <w:rsid w:val="006C6798"/>
    <w:rsid w:val="006D1D2A"/>
    <w:rsid w:val="006D1EA4"/>
    <w:rsid w:val="006D273A"/>
    <w:rsid w:val="006E0DDE"/>
    <w:rsid w:val="006E11A7"/>
    <w:rsid w:val="006E2A84"/>
    <w:rsid w:val="006E314F"/>
    <w:rsid w:val="006E5478"/>
    <w:rsid w:val="006F0921"/>
    <w:rsid w:val="006F0AD4"/>
    <w:rsid w:val="006F0FA5"/>
    <w:rsid w:val="006F2110"/>
    <w:rsid w:val="006F21A6"/>
    <w:rsid w:val="006F3946"/>
    <w:rsid w:val="006F4432"/>
    <w:rsid w:val="006F4C11"/>
    <w:rsid w:val="006F52BF"/>
    <w:rsid w:val="0070080E"/>
    <w:rsid w:val="00700847"/>
    <w:rsid w:val="0070510A"/>
    <w:rsid w:val="0071012F"/>
    <w:rsid w:val="00714091"/>
    <w:rsid w:val="007170CB"/>
    <w:rsid w:val="007175CA"/>
    <w:rsid w:val="00723348"/>
    <w:rsid w:val="0072514B"/>
    <w:rsid w:val="00726170"/>
    <w:rsid w:val="007269AA"/>
    <w:rsid w:val="00730C69"/>
    <w:rsid w:val="00730F1F"/>
    <w:rsid w:val="00734261"/>
    <w:rsid w:val="00736205"/>
    <w:rsid w:val="00740092"/>
    <w:rsid w:val="007414A8"/>
    <w:rsid w:val="0074303B"/>
    <w:rsid w:val="0074306B"/>
    <w:rsid w:val="00746472"/>
    <w:rsid w:val="00747422"/>
    <w:rsid w:val="00753697"/>
    <w:rsid w:val="00755108"/>
    <w:rsid w:val="00755433"/>
    <w:rsid w:val="007564E9"/>
    <w:rsid w:val="007565EE"/>
    <w:rsid w:val="00757545"/>
    <w:rsid w:val="007579C0"/>
    <w:rsid w:val="00760E25"/>
    <w:rsid w:val="0076171F"/>
    <w:rsid w:val="00761EE7"/>
    <w:rsid w:val="007650A8"/>
    <w:rsid w:val="00767565"/>
    <w:rsid w:val="0076767C"/>
    <w:rsid w:val="00771DC7"/>
    <w:rsid w:val="00781700"/>
    <w:rsid w:val="0078226A"/>
    <w:rsid w:val="007836B0"/>
    <w:rsid w:val="00783885"/>
    <w:rsid w:val="00787518"/>
    <w:rsid w:val="00787D38"/>
    <w:rsid w:val="007908AE"/>
    <w:rsid w:val="00790C11"/>
    <w:rsid w:val="0079355D"/>
    <w:rsid w:val="00794395"/>
    <w:rsid w:val="007A0805"/>
    <w:rsid w:val="007A0F25"/>
    <w:rsid w:val="007A2387"/>
    <w:rsid w:val="007A4E74"/>
    <w:rsid w:val="007A68D7"/>
    <w:rsid w:val="007A6EF9"/>
    <w:rsid w:val="007A7F5B"/>
    <w:rsid w:val="007B034E"/>
    <w:rsid w:val="007B196F"/>
    <w:rsid w:val="007B2C8F"/>
    <w:rsid w:val="007B619A"/>
    <w:rsid w:val="007C0C8A"/>
    <w:rsid w:val="007C2865"/>
    <w:rsid w:val="007C47DC"/>
    <w:rsid w:val="007C7890"/>
    <w:rsid w:val="007D25FA"/>
    <w:rsid w:val="007D3C7E"/>
    <w:rsid w:val="007D453C"/>
    <w:rsid w:val="007D57FC"/>
    <w:rsid w:val="007D66A7"/>
    <w:rsid w:val="007D786D"/>
    <w:rsid w:val="007E2143"/>
    <w:rsid w:val="007E7B88"/>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34B3A"/>
    <w:rsid w:val="008408AA"/>
    <w:rsid w:val="00842277"/>
    <w:rsid w:val="00842E96"/>
    <w:rsid w:val="00843BE3"/>
    <w:rsid w:val="00844DB7"/>
    <w:rsid w:val="00847DC5"/>
    <w:rsid w:val="00850878"/>
    <w:rsid w:val="00850BF6"/>
    <w:rsid w:val="00852FA1"/>
    <w:rsid w:val="00857CBE"/>
    <w:rsid w:val="00861E05"/>
    <w:rsid w:val="0086637D"/>
    <w:rsid w:val="00866F36"/>
    <w:rsid w:val="00867371"/>
    <w:rsid w:val="0087158F"/>
    <w:rsid w:val="0087648D"/>
    <w:rsid w:val="00880B6A"/>
    <w:rsid w:val="00883ED3"/>
    <w:rsid w:val="00883F1F"/>
    <w:rsid w:val="0088606C"/>
    <w:rsid w:val="00886A69"/>
    <w:rsid w:val="00886CB2"/>
    <w:rsid w:val="00887512"/>
    <w:rsid w:val="008908CD"/>
    <w:rsid w:val="00890B26"/>
    <w:rsid w:val="008917DA"/>
    <w:rsid w:val="00893953"/>
    <w:rsid w:val="00894A56"/>
    <w:rsid w:val="0089580F"/>
    <w:rsid w:val="00896F9C"/>
    <w:rsid w:val="008A0B26"/>
    <w:rsid w:val="008A143B"/>
    <w:rsid w:val="008A6689"/>
    <w:rsid w:val="008B0544"/>
    <w:rsid w:val="008B0C95"/>
    <w:rsid w:val="008B315E"/>
    <w:rsid w:val="008B44A2"/>
    <w:rsid w:val="008C0ACA"/>
    <w:rsid w:val="008C14C1"/>
    <w:rsid w:val="008C1780"/>
    <w:rsid w:val="008C1BF9"/>
    <w:rsid w:val="008C242B"/>
    <w:rsid w:val="008C2E0B"/>
    <w:rsid w:val="008C3F7B"/>
    <w:rsid w:val="008C64B6"/>
    <w:rsid w:val="008C724C"/>
    <w:rsid w:val="008D722D"/>
    <w:rsid w:val="008E3984"/>
    <w:rsid w:val="008E510B"/>
    <w:rsid w:val="008E603C"/>
    <w:rsid w:val="008E7C2D"/>
    <w:rsid w:val="008F024B"/>
    <w:rsid w:val="008F04E3"/>
    <w:rsid w:val="008F1498"/>
    <w:rsid w:val="008F2AA3"/>
    <w:rsid w:val="008F5FBD"/>
    <w:rsid w:val="008F764E"/>
    <w:rsid w:val="0090020E"/>
    <w:rsid w:val="00900D37"/>
    <w:rsid w:val="00907DAA"/>
    <w:rsid w:val="0091031A"/>
    <w:rsid w:val="00911B7A"/>
    <w:rsid w:val="00913B3F"/>
    <w:rsid w:val="00917527"/>
    <w:rsid w:val="009218AA"/>
    <w:rsid w:val="00923CAC"/>
    <w:rsid w:val="00924A46"/>
    <w:rsid w:val="00924D86"/>
    <w:rsid w:val="00925854"/>
    <w:rsid w:val="00926B70"/>
    <w:rsid w:val="009333E2"/>
    <w:rsid w:val="00944771"/>
    <w:rsid w:val="00944BBA"/>
    <w:rsid w:val="009463B4"/>
    <w:rsid w:val="00951776"/>
    <w:rsid w:val="00951E62"/>
    <w:rsid w:val="0095772C"/>
    <w:rsid w:val="00957B73"/>
    <w:rsid w:val="009614E0"/>
    <w:rsid w:val="0096266A"/>
    <w:rsid w:val="0096290F"/>
    <w:rsid w:val="00963AE5"/>
    <w:rsid w:val="00963C2B"/>
    <w:rsid w:val="00966AE2"/>
    <w:rsid w:val="00975900"/>
    <w:rsid w:val="00975C0B"/>
    <w:rsid w:val="00984540"/>
    <w:rsid w:val="0098558E"/>
    <w:rsid w:val="00986FF5"/>
    <w:rsid w:val="00990103"/>
    <w:rsid w:val="00990D7D"/>
    <w:rsid w:val="00991B2D"/>
    <w:rsid w:val="009920F6"/>
    <w:rsid w:val="00992403"/>
    <w:rsid w:val="00994176"/>
    <w:rsid w:val="009943A5"/>
    <w:rsid w:val="009950EA"/>
    <w:rsid w:val="009964F5"/>
    <w:rsid w:val="009A356A"/>
    <w:rsid w:val="009A3CE3"/>
    <w:rsid w:val="009A3F11"/>
    <w:rsid w:val="009B31C2"/>
    <w:rsid w:val="009B32E9"/>
    <w:rsid w:val="009B7BE1"/>
    <w:rsid w:val="009C0125"/>
    <w:rsid w:val="009C0772"/>
    <w:rsid w:val="009C2230"/>
    <w:rsid w:val="009C26FE"/>
    <w:rsid w:val="009C5989"/>
    <w:rsid w:val="009D2610"/>
    <w:rsid w:val="009D27D8"/>
    <w:rsid w:val="009D29E8"/>
    <w:rsid w:val="009D60C4"/>
    <w:rsid w:val="009D6556"/>
    <w:rsid w:val="009D6CF8"/>
    <w:rsid w:val="009D6E41"/>
    <w:rsid w:val="009D77F2"/>
    <w:rsid w:val="009E0E7B"/>
    <w:rsid w:val="009E2A69"/>
    <w:rsid w:val="009E4392"/>
    <w:rsid w:val="009E630C"/>
    <w:rsid w:val="009E731F"/>
    <w:rsid w:val="009F1244"/>
    <w:rsid w:val="009F1FD0"/>
    <w:rsid w:val="009F2A2B"/>
    <w:rsid w:val="009F32A0"/>
    <w:rsid w:val="009F3CA1"/>
    <w:rsid w:val="009F5152"/>
    <w:rsid w:val="009F67A3"/>
    <w:rsid w:val="009F6D54"/>
    <w:rsid w:val="009F7EDE"/>
    <w:rsid w:val="00A00DCF"/>
    <w:rsid w:val="00A051DD"/>
    <w:rsid w:val="00A12923"/>
    <w:rsid w:val="00A13FD7"/>
    <w:rsid w:val="00A15498"/>
    <w:rsid w:val="00A16B94"/>
    <w:rsid w:val="00A17103"/>
    <w:rsid w:val="00A2261F"/>
    <w:rsid w:val="00A23015"/>
    <w:rsid w:val="00A23E80"/>
    <w:rsid w:val="00A25EDC"/>
    <w:rsid w:val="00A34577"/>
    <w:rsid w:val="00A3485E"/>
    <w:rsid w:val="00A34FD2"/>
    <w:rsid w:val="00A35D06"/>
    <w:rsid w:val="00A372D2"/>
    <w:rsid w:val="00A37D5E"/>
    <w:rsid w:val="00A4192F"/>
    <w:rsid w:val="00A41B72"/>
    <w:rsid w:val="00A4233D"/>
    <w:rsid w:val="00A44B31"/>
    <w:rsid w:val="00A44C27"/>
    <w:rsid w:val="00A45793"/>
    <w:rsid w:val="00A46ABE"/>
    <w:rsid w:val="00A47529"/>
    <w:rsid w:val="00A47772"/>
    <w:rsid w:val="00A506E2"/>
    <w:rsid w:val="00A50847"/>
    <w:rsid w:val="00A50BB5"/>
    <w:rsid w:val="00A50E2B"/>
    <w:rsid w:val="00A51557"/>
    <w:rsid w:val="00A526F7"/>
    <w:rsid w:val="00A54647"/>
    <w:rsid w:val="00A550DA"/>
    <w:rsid w:val="00A562B1"/>
    <w:rsid w:val="00A573DB"/>
    <w:rsid w:val="00A60731"/>
    <w:rsid w:val="00A609EA"/>
    <w:rsid w:val="00A60F96"/>
    <w:rsid w:val="00A6156E"/>
    <w:rsid w:val="00A632DE"/>
    <w:rsid w:val="00A6508A"/>
    <w:rsid w:val="00A65EA9"/>
    <w:rsid w:val="00A662F7"/>
    <w:rsid w:val="00A70606"/>
    <w:rsid w:val="00A717E3"/>
    <w:rsid w:val="00A723BC"/>
    <w:rsid w:val="00A73759"/>
    <w:rsid w:val="00A73E7D"/>
    <w:rsid w:val="00A74BF8"/>
    <w:rsid w:val="00A74D64"/>
    <w:rsid w:val="00A7631A"/>
    <w:rsid w:val="00A7680A"/>
    <w:rsid w:val="00A80990"/>
    <w:rsid w:val="00A81E3C"/>
    <w:rsid w:val="00A84D92"/>
    <w:rsid w:val="00A855F2"/>
    <w:rsid w:val="00A87437"/>
    <w:rsid w:val="00A877F8"/>
    <w:rsid w:val="00A903DC"/>
    <w:rsid w:val="00A90782"/>
    <w:rsid w:val="00A91B6B"/>
    <w:rsid w:val="00A92518"/>
    <w:rsid w:val="00A934ED"/>
    <w:rsid w:val="00A94D52"/>
    <w:rsid w:val="00A9756B"/>
    <w:rsid w:val="00AA10C1"/>
    <w:rsid w:val="00AA1A44"/>
    <w:rsid w:val="00AA1C5E"/>
    <w:rsid w:val="00AA1CEE"/>
    <w:rsid w:val="00AA6B42"/>
    <w:rsid w:val="00AA70E2"/>
    <w:rsid w:val="00AA7318"/>
    <w:rsid w:val="00AA7F6E"/>
    <w:rsid w:val="00AB137C"/>
    <w:rsid w:val="00AC04C8"/>
    <w:rsid w:val="00AC6A36"/>
    <w:rsid w:val="00AD1614"/>
    <w:rsid w:val="00AD6D14"/>
    <w:rsid w:val="00AE693A"/>
    <w:rsid w:val="00AF07BE"/>
    <w:rsid w:val="00AF0846"/>
    <w:rsid w:val="00AF1738"/>
    <w:rsid w:val="00AF2EC5"/>
    <w:rsid w:val="00AF72D5"/>
    <w:rsid w:val="00B0134A"/>
    <w:rsid w:val="00B0392B"/>
    <w:rsid w:val="00B05D29"/>
    <w:rsid w:val="00B078DD"/>
    <w:rsid w:val="00B1179C"/>
    <w:rsid w:val="00B11B2B"/>
    <w:rsid w:val="00B1230E"/>
    <w:rsid w:val="00B1472C"/>
    <w:rsid w:val="00B14AB0"/>
    <w:rsid w:val="00B16165"/>
    <w:rsid w:val="00B17EBA"/>
    <w:rsid w:val="00B17EFB"/>
    <w:rsid w:val="00B2134B"/>
    <w:rsid w:val="00B24FDB"/>
    <w:rsid w:val="00B27BB1"/>
    <w:rsid w:val="00B31B69"/>
    <w:rsid w:val="00B32FB1"/>
    <w:rsid w:val="00B337A3"/>
    <w:rsid w:val="00B34E20"/>
    <w:rsid w:val="00B35458"/>
    <w:rsid w:val="00B42286"/>
    <w:rsid w:val="00B426B1"/>
    <w:rsid w:val="00B44DC5"/>
    <w:rsid w:val="00B4572B"/>
    <w:rsid w:val="00B4630C"/>
    <w:rsid w:val="00B46463"/>
    <w:rsid w:val="00B476B9"/>
    <w:rsid w:val="00B507FE"/>
    <w:rsid w:val="00B54943"/>
    <w:rsid w:val="00B54EFF"/>
    <w:rsid w:val="00B6143E"/>
    <w:rsid w:val="00B6158D"/>
    <w:rsid w:val="00B63BE5"/>
    <w:rsid w:val="00B67D90"/>
    <w:rsid w:val="00B71559"/>
    <w:rsid w:val="00B7169F"/>
    <w:rsid w:val="00B72AD9"/>
    <w:rsid w:val="00B74C51"/>
    <w:rsid w:val="00B7702E"/>
    <w:rsid w:val="00B81E92"/>
    <w:rsid w:val="00B81FC9"/>
    <w:rsid w:val="00B826C3"/>
    <w:rsid w:val="00B833BD"/>
    <w:rsid w:val="00B91D80"/>
    <w:rsid w:val="00B92127"/>
    <w:rsid w:val="00B92876"/>
    <w:rsid w:val="00B94A5A"/>
    <w:rsid w:val="00B95ED5"/>
    <w:rsid w:val="00B95FC1"/>
    <w:rsid w:val="00B964C8"/>
    <w:rsid w:val="00B967BF"/>
    <w:rsid w:val="00B96C03"/>
    <w:rsid w:val="00B97A2B"/>
    <w:rsid w:val="00B97B4C"/>
    <w:rsid w:val="00BA29AC"/>
    <w:rsid w:val="00BA2BA4"/>
    <w:rsid w:val="00BA2F34"/>
    <w:rsid w:val="00BA3CAE"/>
    <w:rsid w:val="00BA4A80"/>
    <w:rsid w:val="00BA642D"/>
    <w:rsid w:val="00BA706D"/>
    <w:rsid w:val="00BA74D1"/>
    <w:rsid w:val="00BB13E4"/>
    <w:rsid w:val="00BB1720"/>
    <w:rsid w:val="00BB2B45"/>
    <w:rsid w:val="00BB32D2"/>
    <w:rsid w:val="00BB42CC"/>
    <w:rsid w:val="00BB4B5B"/>
    <w:rsid w:val="00BB51F7"/>
    <w:rsid w:val="00BB6DD7"/>
    <w:rsid w:val="00BB7DA2"/>
    <w:rsid w:val="00BC2E3C"/>
    <w:rsid w:val="00BC569D"/>
    <w:rsid w:val="00BD299E"/>
    <w:rsid w:val="00BD423C"/>
    <w:rsid w:val="00BD4C16"/>
    <w:rsid w:val="00BD68BD"/>
    <w:rsid w:val="00BD6FF7"/>
    <w:rsid w:val="00BE1EA0"/>
    <w:rsid w:val="00BE3121"/>
    <w:rsid w:val="00BE7F6B"/>
    <w:rsid w:val="00BF0D30"/>
    <w:rsid w:val="00BF10DD"/>
    <w:rsid w:val="00BF4387"/>
    <w:rsid w:val="00C04B93"/>
    <w:rsid w:val="00C05708"/>
    <w:rsid w:val="00C05B2A"/>
    <w:rsid w:val="00C10921"/>
    <w:rsid w:val="00C10DC6"/>
    <w:rsid w:val="00C111B0"/>
    <w:rsid w:val="00C11562"/>
    <w:rsid w:val="00C12131"/>
    <w:rsid w:val="00C16970"/>
    <w:rsid w:val="00C20763"/>
    <w:rsid w:val="00C20B8B"/>
    <w:rsid w:val="00C23804"/>
    <w:rsid w:val="00C242F1"/>
    <w:rsid w:val="00C27DA3"/>
    <w:rsid w:val="00C31A52"/>
    <w:rsid w:val="00C35057"/>
    <w:rsid w:val="00C36354"/>
    <w:rsid w:val="00C36514"/>
    <w:rsid w:val="00C44862"/>
    <w:rsid w:val="00C45595"/>
    <w:rsid w:val="00C47A2C"/>
    <w:rsid w:val="00C50D15"/>
    <w:rsid w:val="00C54C07"/>
    <w:rsid w:val="00C61AF5"/>
    <w:rsid w:val="00C62949"/>
    <w:rsid w:val="00C64735"/>
    <w:rsid w:val="00C66439"/>
    <w:rsid w:val="00C708B6"/>
    <w:rsid w:val="00C7363D"/>
    <w:rsid w:val="00C76161"/>
    <w:rsid w:val="00C76283"/>
    <w:rsid w:val="00C802E9"/>
    <w:rsid w:val="00C84DA5"/>
    <w:rsid w:val="00C85196"/>
    <w:rsid w:val="00C8569B"/>
    <w:rsid w:val="00C875C4"/>
    <w:rsid w:val="00C9071C"/>
    <w:rsid w:val="00C92413"/>
    <w:rsid w:val="00C95EED"/>
    <w:rsid w:val="00C96262"/>
    <w:rsid w:val="00C970E3"/>
    <w:rsid w:val="00C97717"/>
    <w:rsid w:val="00CA2927"/>
    <w:rsid w:val="00CA456F"/>
    <w:rsid w:val="00CA4E81"/>
    <w:rsid w:val="00CA5197"/>
    <w:rsid w:val="00CB10C8"/>
    <w:rsid w:val="00CB30A0"/>
    <w:rsid w:val="00CB424A"/>
    <w:rsid w:val="00CB431C"/>
    <w:rsid w:val="00CB5BB1"/>
    <w:rsid w:val="00CC33A4"/>
    <w:rsid w:val="00CC5288"/>
    <w:rsid w:val="00CD0233"/>
    <w:rsid w:val="00CD08E1"/>
    <w:rsid w:val="00CD1017"/>
    <w:rsid w:val="00CD35CB"/>
    <w:rsid w:val="00CD5466"/>
    <w:rsid w:val="00CD5CB5"/>
    <w:rsid w:val="00CE00B9"/>
    <w:rsid w:val="00CE125F"/>
    <w:rsid w:val="00CE176C"/>
    <w:rsid w:val="00CE18B5"/>
    <w:rsid w:val="00CE2E20"/>
    <w:rsid w:val="00CE3AE6"/>
    <w:rsid w:val="00CE5310"/>
    <w:rsid w:val="00CE6D06"/>
    <w:rsid w:val="00CE7762"/>
    <w:rsid w:val="00CE78AB"/>
    <w:rsid w:val="00CF66FD"/>
    <w:rsid w:val="00CF6C44"/>
    <w:rsid w:val="00CF7671"/>
    <w:rsid w:val="00CF7863"/>
    <w:rsid w:val="00D00098"/>
    <w:rsid w:val="00D0068D"/>
    <w:rsid w:val="00D010F9"/>
    <w:rsid w:val="00D01184"/>
    <w:rsid w:val="00D01F0D"/>
    <w:rsid w:val="00D05A5F"/>
    <w:rsid w:val="00D07994"/>
    <w:rsid w:val="00D11684"/>
    <w:rsid w:val="00D11DBA"/>
    <w:rsid w:val="00D14E5A"/>
    <w:rsid w:val="00D16D0E"/>
    <w:rsid w:val="00D17EAD"/>
    <w:rsid w:val="00D20F18"/>
    <w:rsid w:val="00D2481D"/>
    <w:rsid w:val="00D24DAF"/>
    <w:rsid w:val="00D24EC7"/>
    <w:rsid w:val="00D26638"/>
    <w:rsid w:val="00D271A9"/>
    <w:rsid w:val="00D275C0"/>
    <w:rsid w:val="00D356E6"/>
    <w:rsid w:val="00D42BC4"/>
    <w:rsid w:val="00D437E5"/>
    <w:rsid w:val="00D43CBB"/>
    <w:rsid w:val="00D43DCA"/>
    <w:rsid w:val="00D446FB"/>
    <w:rsid w:val="00D45268"/>
    <w:rsid w:val="00D47EC5"/>
    <w:rsid w:val="00D502D4"/>
    <w:rsid w:val="00D52473"/>
    <w:rsid w:val="00D53B0A"/>
    <w:rsid w:val="00D567FA"/>
    <w:rsid w:val="00D56AA6"/>
    <w:rsid w:val="00D56EFF"/>
    <w:rsid w:val="00D6130E"/>
    <w:rsid w:val="00D62AC3"/>
    <w:rsid w:val="00D64530"/>
    <w:rsid w:val="00D674D6"/>
    <w:rsid w:val="00D67A75"/>
    <w:rsid w:val="00D67B58"/>
    <w:rsid w:val="00D7011F"/>
    <w:rsid w:val="00D70FB8"/>
    <w:rsid w:val="00D71C2E"/>
    <w:rsid w:val="00D768E5"/>
    <w:rsid w:val="00D801DF"/>
    <w:rsid w:val="00D802C5"/>
    <w:rsid w:val="00D80C03"/>
    <w:rsid w:val="00D80F77"/>
    <w:rsid w:val="00D81FC6"/>
    <w:rsid w:val="00D83573"/>
    <w:rsid w:val="00D846C3"/>
    <w:rsid w:val="00D8564C"/>
    <w:rsid w:val="00D875EC"/>
    <w:rsid w:val="00D87FB4"/>
    <w:rsid w:val="00D90C6C"/>
    <w:rsid w:val="00D928C1"/>
    <w:rsid w:val="00D95A63"/>
    <w:rsid w:val="00D964BB"/>
    <w:rsid w:val="00DA35F0"/>
    <w:rsid w:val="00DA4215"/>
    <w:rsid w:val="00DA4C6B"/>
    <w:rsid w:val="00DA7213"/>
    <w:rsid w:val="00DA7B3A"/>
    <w:rsid w:val="00DB111E"/>
    <w:rsid w:val="00DB13ED"/>
    <w:rsid w:val="00DB4B3A"/>
    <w:rsid w:val="00DB6BE8"/>
    <w:rsid w:val="00DB722C"/>
    <w:rsid w:val="00DB7754"/>
    <w:rsid w:val="00DC4D47"/>
    <w:rsid w:val="00DD04D0"/>
    <w:rsid w:val="00DD3308"/>
    <w:rsid w:val="00DD40B7"/>
    <w:rsid w:val="00DD4715"/>
    <w:rsid w:val="00DD5E61"/>
    <w:rsid w:val="00DD70C7"/>
    <w:rsid w:val="00DE02E2"/>
    <w:rsid w:val="00DE1359"/>
    <w:rsid w:val="00DE3183"/>
    <w:rsid w:val="00DE5545"/>
    <w:rsid w:val="00DE7AD5"/>
    <w:rsid w:val="00DF190E"/>
    <w:rsid w:val="00DF303C"/>
    <w:rsid w:val="00DF4BB1"/>
    <w:rsid w:val="00DF68F6"/>
    <w:rsid w:val="00DF7E56"/>
    <w:rsid w:val="00E000FF"/>
    <w:rsid w:val="00E0299B"/>
    <w:rsid w:val="00E02DB3"/>
    <w:rsid w:val="00E0304B"/>
    <w:rsid w:val="00E03132"/>
    <w:rsid w:val="00E04008"/>
    <w:rsid w:val="00E103F9"/>
    <w:rsid w:val="00E10639"/>
    <w:rsid w:val="00E12A0C"/>
    <w:rsid w:val="00E151EA"/>
    <w:rsid w:val="00E22216"/>
    <w:rsid w:val="00E24281"/>
    <w:rsid w:val="00E24505"/>
    <w:rsid w:val="00E25E7B"/>
    <w:rsid w:val="00E2742A"/>
    <w:rsid w:val="00E27D4C"/>
    <w:rsid w:val="00E30227"/>
    <w:rsid w:val="00E30C3C"/>
    <w:rsid w:val="00E324B1"/>
    <w:rsid w:val="00E34C57"/>
    <w:rsid w:val="00E362C8"/>
    <w:rsid w:val="00E36479"/>
    <w:rsid w:val="00E40817"/>
    <w:rsid w:val="00E41AD9"/>
    <w:rsid w:val="00E42E29"/>
    <w:rsid w:val="00E4410A"/>
    <w:rsid w:val="00E451C1"/>
    <w:rsid w:val="00E4728F"/>
    <w:rsid w:val="00E517DF"/>
    <w:rsid w:val="00E51EE6"/>
    <w:rsid w:val="00E51F84"/>
    <w:rsid w:val="00E54285"/>
    <w:rsid w:val="00E55EBE"/>
    <w:rsid w:val="00E565AE"/>
    <w:rsid w:val="00E57659"/>
    <w:rsid w:val="00E62615"/>
    <w:rsid w:val="00E63261"/>
    <w:rsid w:val="00E65DA8"/>
    <w:rsid w:val="00E668AB"/>
    <w:rsid w:val="00E67001"/>
    <w:rsid w:val="00E67570"/>
    <w:rsid w:val="00E70CA4"/>
    <w:rsid w:val="00E70FF0"/>
    <w:rsid w:val="00E7235D"/>
    <w:rsid w:val="00E727B8"/>
    <w:rsid w:val="00E73620"/>
    <w:rsid w:val="00E8156A"/>
    <w:rsid w:val="00E84172"/>
    <w:rsid w:val="00E939F8"/>
    <w:rsid w:val="00E96A0F"/>
    <w:rsid w:val="00EA1E7A"/>
    <w:rsid w:val="00EA1EA5"/>
    <w:rsid w:val="00EA2B95"/>
    <w:rsid w:val="00EA34C9"/>
    <w:rsid w:val="00EA3BF8"/>
    <w:rsid w:val="00EA6FCD"/>
    <w:rsid w:val="00EB2860"/>
    <w:rsid w:val="00EB3D2F"/>
    <w:rsid w:val="00EB568C"/>
    <w:rsid w:val="00EB6197"/>
    <w:rsid w:val="00EC0D2A"/>
    <w:rsid w:val="00EC47A7"/>
    <w:rsid w:val="00EC7D23"/>
    <w:rsid w:val="00ED0DA5"/>
    <w:rsid w:val="00ED0FE4"/>
    <w:rsid w:val="00ED1964"/>
    <w:rsid w:val="00ED1B0E"/>
    <w:rsid w:val="00ED4F85"/>
    <w:rsid w:val="00ED7C9F"/>
    <w:rsid w:val="00EE1004"/>
    <w:rsid w:val="00EE12E8"/>
    <w:rsid w:val="00EE2976"/>
    <w:rsid w:val="00EF039C"/>
    <w:rsid w:val="00EF06E3"/>
    <w:rsid w:val="00EF0776"/>
    <w:rsid w:val="00EF6959"/>
    <w:rsid w:val="00EF7CBC"/>
    <w:rsid w:val="00F0123A"/>
    <w:rsid w:val="00F02CA1"/>
    <w:rsid w:val="00F04C3B"/>
    <w:rsid w:val="00F07B0E"/>
    <w:rsid w:val="00F14BEE"/>
    <w:rsid w:val="00F15C24"/>
    <w:rsid w:val="00F15DEA"/>
    <w:rsid w:val="00F17D5D"/>
    <w:rsid w:val="00F2218E"/>
    <w:rsid w:val="00F24328"/>
    <w:rsid w:val="00F24C12"/>
    <w:rsid w:val="00F3448A"/>
    <w:rsid w:val="00F35128"/>
    <w:rsid w:val="00F35B94"/>
    <w:rsid w:val="00F375CA"/>
    <w:rsid w:val="00F40A21"/>
    <w:rsid w:val="00F4332D"/>
    <w:rsid w:val="00F51838"/>
    <w:rsid w:val="00F52458"/>
    <w:rsid w:val="00F53A9E"/>
    <w:rsid w:val="00F540B4"/>
    <w:rsid w:val="00F55809"/>
    <w:rsid w:val="00F60F92"/>
    <w:rsid w:val="00F61E6A"/>
    <w:rsid w:val="00F6355F"/>
    <w:rsid w:val="00F67515"/>
    <w:rsid w:val="00F71C17"/>
    <w:rsid w:val="00F72F26"/>
    <w:rsid w:val="00F73174"/>
    <w:rsid w:val="00F76E8A"/>
    <w:rsid w:val="00F77A4A"/>
    <w:rsid w:val="00F804E2"/>
    <w:rsid w:val="00F810FE"/>
    <w:rsid w:val="00F81672"/>
    <w:rsid w:val="00F82AC4"/>
    <w:rsid w:val="00F82C2A"/>
    <w:rsid w:val="00F83A9A"/>
    <w:rsid w:val="00F920E7"/>
    <w:rsid w:val="00F92541"/>
    <w:rsid w:val="00F92BC3"/>
    <w:rsid w:val="00F9436F"/>
    <w:rsid w:val="00FA03D3"/>
    <w:rsid w:val="00FA192D"/>
    <w:rsid w:val="00FA7EDA"/>
    <w:rsid w:val="00FB1D57"/>
    <w:rsid w:val="00FB2087"/>
    <w:rsid w:val="00FB2119"/>
    <w:rsid w:val="00FB21EB"/>
    <w:rsid w:val="00FB2B3F"/>
    <w:rsid w:val="00FB2C3D"/>
    <w:rsid w:val="00FB7EEB"/>
    <w:rsid w:val="00FC1506"/>
    <w:rsid w:val="00FC369C"/>
    <w:rsid w:val="00FC59E6"/>
    <w:rsid w:val="00FC5F9A"/>
    <w:rsid w:val="00FC6168"/>
    <w:rsid w:val="00FD3493"/>
    <w:rsid w:val="00FD4BE3"/>
    <w:rsid w:val="00FD6235"/>
    <w:rsid w:val="00FD68ED"/>
    <w:rsid w:val="00FD6CC4"/>
    <w:rsid w:val="00FE0AE6"/>
    <w:rsid w:val="00FE25C9"/>
    <w:rsid w:val="00FE3440"/>
    <w:rsid w:val="00FE3FFB"/>
    <w:rsid w:val="00FE4828"/>
    <w:rsid w:val="00FF0279"/>
    <w:rsid w:val="00FF0599"/>
    <w:rsid w:val="00FF38F9"/>
    <w:rsid w:val="00FF3D2A"/>
    <w:rsid w:val="00FF41B6"/>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98FC85"/>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6300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styleId="af1">
    <w:name w:val="Body Text"/>
    <w:basedOn w:val="a"/>
    <w:link w:val="af2"/>
    <w:rsid w:val="0015109F"/>
    <w:rPr>
      <w:sz w:val="24"/>
    </w:rPr>
  </w:style>
  <w:style w:type="character" w:customStyle="1" w:styleId="af2">
    <w:name w:val="本文 (文字)"/>
    <w:link w:val="af1"/>
    <w:rsid w:val="0015109F"/>
    <w:rPr>
      <w:kern w:val="2"/>
      <w:sz w:val="24"/>
      <w:szCs w:val="24"/>
    </w:rPr>
  </w:style>
  <w:style w:type="paragraph" w:styleId="af3">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basedOn w:val="a0"/>
    <w:uiPriority w:val="99"/>
    <w:semiHidden/>
    <w:unhideWhenUsed/>
    <w:rsid w:val="00BA4A80"/>
    <w:rPr>
      <w:color w:val="605E5C"/>
      <w:shd w:val="clear" w:color="auto" w:fill="E1DFDD"/>
    </w:rPr>
  </w:style>
  <w:style w:type="character" w:styleId="af5">
    <w:name w:val="FollowedHyperlink"/>
    <w:basedOn w:val="a0"/>
    <w:rsid w:val="00B078DD"/>
    <w:rPr>
      <w:color w:val="954F72" w:themeColor="followedHyperlink"/>
      <w:u w:val="single"/>
    </w:rPr>
  </w:style>
  <w:style w:type="character" w:customStyle="1" w:styleId="20">
    <w:name w:val="見出し 2 (文字)"/>
    <w:basedOn w:val="a0"/>
    <w:link w:val="2"/>
    <w:semiHidden/>
    <w:rsid w:val="0063009C"/>
    <w:rPr>
      <w:rFonts w:asciiTheme="majorHAnsi" w:eastAsiaTheme="majorEastAsia" w:hAnsiTheme="majorHAnsi" w:cstheme="majorBidi"/>
      <w:kern w:val="2"/>
      <w:sz w:val="21"/>
      <w:szCs w:val="24"/>
    </w:rPr>
  </w:style>
  <w:style w:type="character" w:customStyle="1" w:styleId="ac">
    <w:name w:val="日付 (文字)"/>
    <w:link w:val="ab"/>
    <w:rsid w:val="00B72A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839349653">
      <w:bodyDiv w:val="1"/>
      <w:marLeft w:val="0"/>
      <w:marRight w:val="0"/>
      <w:marTop w:val="0"/>
      <w:marBottom w:val="0"/>
      <w:divBdr>
        <w:top w:val="none" w:sz="0" w:space="0" w:color="auto"/>
        <w:left w:val="none" w:sz="0" w:space="0" w:color="auto"/>
        <w:bottom w:val="none" w:sz="0" w:space="0" w:color="auto"/>
        <w:right w:val="none" w:sz="0" w:space="0" w:color="auto"/>
      </w:divBdr>
    </w:div>
    <w:div w:id="1139416445">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063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215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4</cp:revision>
  <cp:lastPrinted>2025-08-27T03:08:00Z</cp:lastPrinted>
  <dcterms:created xsi:type="dcterms:W3CDTF">2025-09-04T20:44:00Z</dcterms:created>
  <dcterms:modified xsi:type="dcterms:W3CDTF">2025-09-05T01:04:00Z</dcterms:modified>
</cp:coreProperties>
</file>